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F339B" w14:textId="173B17A0" w:rsidR="0048604A" w:rsidRPr="00F74B89" w:rsidRDefault="006C6521" w:rsidP="00000487">
      <w:pPr>
        <w:pStyle w:val="a8"/>
        <w:spacing w:line="276" w:lineRule="auto"/>
        <w:jc w:val="both"/>
        <w:rPr>
          <w:rFonts w:ascii="Calibri" w:hAnsi="Calibri" w:cs="Calibri"/>
          <w:b/>
          <w:sz w:val="22"/>
          <w:szCs w:val="22"/>
          <w:lang w:val="el-GR"/>
        </w:rPr>
      </w:pPr>
      <w:r>
        <w:rPr>
          <w:rFonts w:ascii="Calibri" w:hAnsi="Calibri" w:cs="Calibri"/>
          <w:b/>
          <w:sz w:val="22"/>
          <w:szCs w:val="22"/>
          <w:lang w:val="el-GR"/>
        </w:rPr>
        <w:t>ΣΧΟΛΗ ΕΠΙΣΤΗΜΩΝ ΑΓΩΓΗΣ</w:t>
      </w:r>
    </w:p>
    <w:p w14:paraId="586F339C" w14:textId="77777777" w:rsidR="0048604A" w:rsidRPr="00F74B89" w:rsidRDefault="0048604A" w:rsidP="00000487">
      <w:pPr>
        <w:pStyle w:val="a8"/>
        <w:spacing w:line="276" w:lineRule="auto"/>
        <w:ind w:left="-180"/>
        <w:jc w:val="both"/>
        <w:rPr>
          <w:rFonts w:ascii="Calibri" w:hAnsi="Calibri" w:cs="Calibri"/>
          <w:b/>
          <w:sz w:val="22"/>
          <w:szCs w:val="22"/>
          <w:lang w:val="el-GR"/>
        </w:rPr>
      </w:pPr>
      <w:r w:rsidRPr="00F74B89">
        <w:rPr>
          <w:rFonts w:ascii="Calibri" w:hAnsi="Calibri" w:cs="Calibri"/>
          <w:b/>
          <w:sz w:val="22"/>
          <w:szCs w:val="22"/>
          <w:lang w:val="el-GR"/>
        </w:rPr>
        <w:t>ΠΑΙΔΑΓΩΓΙΚΟ ΤΜΗΜΑ ΝΗΠΙΑΓΩΓΩΝ</w:t>
      </w:r>
    </w:p>
    <w:p w14:paraId="586F339E" w14:textId="7F2217CA" w:rsidR="0048604A" w:rsidRPr="00E96A6B" w:rsidRDefault="00BC1AA0" w:rsidP="00120E3E">
      <w:pPr>
        <w:pStyle w:val="a8"/>
        <w:spacing w:line="276" w:lineRule="auto"/>
        <w:jc w:val="center"/>
        <w:rPr>
          <w:rFonts w:ascii="Calibri" w:hAnsi="Calibri" w:cs="Calibri"/>
          <w:b/>
          <w:sz w:val="24"/>
          <w:szCs w:val="24"/>
          <w:lang w:val="el-GR"/>
        </w:rPr>
      </w:pPr>
      <w:r>
        <w:rPr>
          <w:rFonts w:ascii="Calibri" w:hAnsi="Calibri" w:cs="Calibri"/>
          <w:b/>
          <w:sz w:val="24"/>
          <w:szCs w:val="24"/>
          <w:lang w:val="el-GR"/>
        </w:rPr>
        <w:t>Εκκρεμότητες μαθημάτων Χειμερινού εξαμήνου 2023-</w:t>
      </w:r>
      <w:r w:rsidR="00137226">
        <w:rPr>
          <w:rFonts w:ascii="Calibri" w:hAnsi="Calibri" w:cs="Calibri"/>
          <w:b/>
          <w:sz w:val="24"/>
          <w:szCs w:val="24"/>
          <w:lang w:val="el-GR"/>
        </w:rPr>
        <w:t xml:space="preserve"> </w:t>
      </w:r>
      <w:r w:rsidR="00AA7AF7">
        <w:rPr>
          <w:rFonts w:ascii="Calibri" w:hAnsi="Calibri" w:cs="Calibri"/>
          <w:b/>
          <w:sz w:val="24"/>
          <w:szCs w:val="24"/>
          <w:lang w:val="el-GR"/>
        </w:rPr>
        <w:t>2024</w:t>
      </w:r>
    </w:p>
    <w:tbl>
      <w:tblPr>
        <w:tblW w:w="11101" w:type="dxa"/>
        <w:tblInd w:w="-1355" w:type="dxa"/>
        <w:shd w:val="clear" w:color="auto" w:fill="FFFFFF" w:themeFill="background1"/>
        <w:tblLook w:val="0000" w:firstRow="0" w:lastRow="0" w:firstColumn="0" w:lastColumn="0" w:noHBand="0" w:noVBand="0"/>
      </w:tblPr>
      <w:tblGrid>
        <w:gridCol w:w="1284"/>
        <w:gridCol w:w="1878"/>
        <w:gridCol w:w="2811"/>
        <w:gridCol w:w="2549"/>
        <w:gridCol w:w="2579"/>
      </w:tblGrid>
      <w:tr w:rsidR="004354EC" w:rsidRPr="007E0967" w14:paraId="586F33A6" w14:textId="77777777" w:rsidTr="00A2011B">
        <w:tc>
          <w:tcPr>
            <w:tcW w:w="1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  <w:shd w:val="clear" w:color="auto" w:fill="D9D9D9" w:themeFill="background1" w:themeFillShade="D9"/>
          </w:tcPr>
          <w:p w14:paraId="586F33A1" w14:textId="77777777" w:rsidR="0048604A" w:rsidRPr="007E0967" w:rsidRDefault="0048604A" w:rsidP="005D115F">
            <w:pPr>
              <w:ind w:left="72"/>
              <w:rPr>
                <w:rFonts w:ascii="Calibri" w:hAnsi="Calibri" w:cs="Calibri"/>
                <w:b/>
                <w:sz w:val="18"/>
                <w:szCs w:val="18"/>
              </w:rPr>
            </w:pPr>
            <w:r w:rsidRPr="007E0967">
              <w:rPr>
                <w:rFonts w:ascii="Calibri" w:hAnsi="Calibri" w:cs="Calibri"/>
                <w:b/>
                <w:sz w:val="18"/>
                <w:szCs w:val="18"/>
              </w:rPr>
              <w:t>Ημερομηνία</w:t>
            </w:r>
          </w:p>
        </w:tc>
        <w:tc>
          <w:tcPr>
            <w:tcW w:w="1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  <w:shd w:val="clear" w:color="auto" w:fill="D9D9D9" w:themeFill="background1" w:themeFillShade="D9"/>
          </w:tcPr>
          <w:p w14:paraId="586F33A2" w14:textId="77777777" w:rsidR="0048604A" w:rsidRPr="007E0967" w:rsidRDefault="0048604A" w:rsidP="005D115F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7E0967">
              <w:rPr>
                <w:rFonts w:ascii="Calibri" w:hAnsi="Calibri" w:cs="Calibri"/>
                <w:b/>
                <w:sz w:val="18"/>
                <w:szCs w:val="18"/>
              </w:rPr>
              <w:t>Α΄ εξάμηνο</w:t>
            </w:r>
          </w:p>
        </w:tc>
        <w:tc>
          <w:tcPr>
            <w:tcW w:w="2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  <w:shd w:val="clear" w:color="auto" w:fill="D9D9D9" w:themeFill="background1" w:themeFillShade="D9"/>
          </w:tcPr>
          <w:p w14:paraId="586F33A3" w14:textId="77777777" w:rsidR="0048604A" w:rsidRPr="007E0967" w:rsidRDefault="0048604A" w:rsidP="005D115F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7E0967">
              <w:rPr>
                <w:rFonts w:ascii="Calibri" w:hAnsi="Calibri" w:cs="Calibri"/>
                <w:b/>
                <w:sz w:val="18"/>
                <w:szCs w:val="18"/>
              </w:rPr>
              <w:t>Γ΄ εξάμηνο</w:t>
            </w:r>
          </w:p>
        </w:tc>
        <w:tc>
          <w:tcPr>
            <w:tcW w:w="2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  <w:shd w:val="clear" w:color="auto" w:fill="D9D9D9" w:themeFill="background1" w:themeFillShade="D9"/>
          </w:tcPr>
          <w:p w14:paraId="586F33A4" w14:textId="77777777" w:rsidR="0048604A" w:rsidRPr="007E0967" w:rsidRDefault="0048604A" w:rsidP="005D115F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7E0967">
              <w:rPr>
                <w:rFonts w:ascii="Calibri" w:hAnsi="Calibri" w:cs="Calibri"/>
                <w:b/>
                <w:sz w:val="18"/>
                <w:szCs w:val="18"/>
              </w:rPr>
              <w:t>Ε΄ εξάμηνο</w:t>
            </w:r>
          </w:p>
        </w:tc>
        <w:tc>
          <w:tcPr>
            <w:tcW w:w="2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86F33A5" w14:textId="77777777" w:rsidR="0048604A" w:rsidRPr="007E0967" w:rsidRDefault="0048604A" w:rsidP="005D115F">
            <w:pPr>
              <w:rPr>
                <w:rFonts w:ascii="Calibri" w:hAnsi="Calibri" w:cs="Calibri"/>
                <w:sz w:val="18"/>
                <w:szCs w:val="18"/>
              </w:rPr>
            </w:pPr>
            <w:r w:rsidRPr="007E0967">
              <w:rPr>
                <w:rFonts w:ascii="Calibri" w:hAnsi="Calibri" w:cs="Calibri"/>
                <w:b/>
                <w:sz w:val="18"/>
                <w:szCs w:val="18"/>
              </w:rPr>
              <w:t>Ζ΄ εξάμηνο</w:t>
            </w:r>
          </w:p>
        </w:tc>
      </w:tr>
      <w:tr w:rsidR="001F4DEC" w:rsidRPr="007E0967" w14:paraId="45CA5660" w14:textId="77777777" w:rsidTr="00D42455">
        <w:trPr>
          <w:cantSplit/>
          <w:trHeight w:val="1322"/>
        </w:trPr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7BCDE0" w14:textId="77777777" w:rsidR="00801BCF" w:rsidRDefault="001F4DEC" w:rsidP="004D45E4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Παρασκευή</w:t>
            </w:r>
          </w:p>
          <w:p w14:paraId="26BB6CE7" w14:textId="7BAB3D9B" w:rsidR="001F4DEC" w:rsidRDefault="00801BCF" w:rsidP="004D45E4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19-4-2024</w:t>
            </w:r>
            <w:r w:rsidR="001F4DEC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4DA3CB" w14:textId="77777777" w:rsidR="001F4DEC" w:rsidRPr="001862DC" w:rsidRDefault="001F4DEC" w:rsidP="00267432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1210BF" w14:textId="77777777" w:rsidR="00801BCF" w:rsidRPr="003C75B0" w:rsidRDefault="00801BCF" w:rsidP="00801BCF">
            <w:pPr>
              <w:ind w:left="-108"/>
              <w:rPr>
                <w:rFonts w:ascii="Calibri" w:hAnsi="Calibri" w:cs="Calibri"/>
                <w:sz w:val="18"/>
                <w:szCs w:val="18"/>
              </w:rPr>
            </w:pPr>
            <w:r w:rsidRPr="003C75B0">
              <w:rPr>
                <w:rFonts w:ascii="Calibri" w:hAnsi="Calibri" w:cs="Calibri"/>
                <w:sz w:val="18"/>
                <w:szCs w:val="18"/>
              </w:rPr>
              <w:t xml:space="preserve">Κοινωνική Ψυχολογία </w:t>
            </w:r>
          </w:p>
          <w:p w14:paraId="08191CCC" w14:textId="77777777" w:rsidR="00801BCF" w:rsidRPr="003C75B0" w:rsidRDefault="00801BCF" w:rsidP="00801BCF">
            <w:pPr>
              <w:ind w:left="-108"/>
              <w:rPr>
                <w:rFonts w:ascii="Calibri" w:hAnsi="Calibri" w:cs="Calibri"/>
                <w:b/>
                <w:sz w:val="18"/>
                <w:szCs w:val="18"/>
              </w:rPr>
            </w:pPr>
            <w:r w:rsidRPr="003C75B0">
              <w:rPr>
                <w:rFonts w:ascii="Calibri" w:hAnsi="Calibri" w:cs="Calibri"/>
                <w:b/>
                <w:sz w:val="18"/>
                <w:szCs w:val="18"/>
              </w:rPr>
              <w:t>Υ</w:t>
            </w:r>
          </w:p>
          <w:p w14:paraId="4672746F" w14:textId="77777777" w:rsidR="00801BCF" w:rsidRPr="003C75B0" w:rsidRDefault="00801BCF" w:rsidP="00801BCF">
            <w:pPr>
              <w:ind w:left="-108"/>
              <w:rPr>
                <w:rFonts w:ascii="Calibri" w:hAnsi="Calibri" w:cs="Calibri"/>
                <w:b/>
                <w:sz w:val="18"/>
                <w:szCs w:val="18"/>
              </w:rPr>
            </w:pPr>
            <w:r w:rsidRPr="003C75B0">
              <w:rPr>
                <w:rFonts w:ascii="Calibri" w:hAnsi="Calibri" w:cs="Calibri"/>
                <w:b/>
                <w:sz w:val="18"/>
                <w:szCs w:val="18"/>
              </w:rPr>
              <w:t>Κούτρας</w:t>
            </w:r>
          </w:p>
          <w:p w14:paraId="2FE99440" w14:textId="77777777" w:rsidR="00801BCF" w:rsidRPr="006D03C4" w:rsidRDefault="00801BCF" w:rsidP="00801BCF">
            <w:pPr>
              <w:ind w:left="-108"/>
              <w:rPr>
                <w:rFonts w:ascii="Calibri" w:hAnsi="Calibri" w:cs="Calibri"/>
                <w:b/>
                <w:color w:val="FF0000"/>
                <w:sz w:val="18"/>
                <w:szCs w:val="18"/>
              </w:rPr>
            </w:pPr>
            <w:r w:rsidRPr="006D03C4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>(292)</w:t>
            </w:r>
          </w:p>
          <w:p w14:paraId="2EE9317E" w14:textId="0062DCD8" w:rsidR="00801BCF" w:rsidRPr="003C75B0" w:rsidRDefault="00801BCF" w:rsidP="00801BCF">
            <w:pPr>
              <w:ind w:left="-108"/>
              <w:rPr>
                <w:rFonts w:ascii="Calibri" w:hAnsi="Calibri" w:cs="Calibri"/>
                <w:b/>
                <w:sz w:val="18"/>
                <w:szCs w:val="18"/>
              </w:rPr>
            </w:pPr>
            <w:r w:rsidRPr="003C75B0">
              <w:rPr>
                <w:rFonts w:ascii="Calibri" w:hAnsi="Calibri" w:cs="Calibri"/>
                <w:b/>
                <w:sz w:val="18"/>
                <w:szCs w:val="18"/>
              </w:rPr>
              <w:t>1</w:t>
            </w:r>
            <w:r w:rsidR="00C802AE" w:rsidRPr="003C75B0">
              <w:rPr>
                <w:rFonts w:ascii="Calibri" w:hAnsi="Calibri" w:cs="Calibri"/>
                <w:b/>
                <w:sz w:val="18"/>
                <w:szCs w:val="18"/>
              </w:rPr>
              <w:t>8</w:t>
            </w:r>
            <w:r w:rsidRPr="003C75B0">
              <w:rPr>
                <w:rFonts w:ascii="Calibri" w:hAnsi="Calibri" w:cs="Calibri"/>
                <w:b/>
                <w:sz w:val="18"/>
                <w:szCs w:val="18"/>
              </w:rPr>
              <w:t>:00-</w:t>
            </w:r>
            <w:r w:rsidR="00C802AE" w:rsidRPr="003C75B0">
              <w:rPr>
                <w:rFonts w:ascii="Calibri" w:hAnsi="Calibri" w:cs="Calibri"/>
                <w:b/>
                <w:sz w:val="18"/>
                <w:szCs w:val="18"/>
              </w:rPr>
              <w:t>21</w:t>
            </w:r>
            <w:r w:rsidRPr="003C75B0">
              <w:rPr>
                <w:rFonts w:ascii="Calibri" w:hAnsi="Calibri" w:cs="Calibri"/>
                <w:b/>
                <w:sz w:val="18"/>
                <w:szCs w:val="18"/>
              </w:rPr>
              <w:t>:00</w:t>
            </w:r>
          </w:p>
          <w:p w14:paraId="6091A6B1" w14:textId="6851D094" w:rsidR="006F4BCA" w:rsidRPr="00D42455" w:rsidRDefault="00801BCF" w:rsidP="00D42455">
            <w:pPr>
              <w:ind w:left="-71"/>
              <w:rPr>
                <w:rFonts w:ascii="Calibri" w:hAnsi="Calibri" w:cs="Calibri"/>
                <w:sz w:val="18"/>
                <w:szCs w:val="18"/>
              </w:rPr>
            </w:pPr>
            <w:r w:rsidRPr="003C75B0">
              <w:rPr>
                <w:rFonts w:ascii="Calibri" w:hAnsi="Calibri" w:cs="Calibri"/>
                <w:b/>
                <w:sz w:val="18"/>
                <w:szCs w:val="18"/>
              </w:rPr>
              <w:t>ΑΜΦ.ΑΙΘ1, ,ΑΙΘ3,ΑΙΘ4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CC796E" w14:textId="77777777" w:rsidR="00C802AE" w:rsidRPr="00A2011B" w:rsidRDefault="00C802AE" w:rsidP="00C802AE">
            <w:pPr>
              <w:ind w:left="-102"/>
              <w:rPr>
                <w:rFonts w:ascii="Calibri" w:hAnsi="Calibri" w:cs="Calibri"/>
                <w:bCs/>
                <w:sz w:val="18"/>
                <w:szCs w:val="18"/>
              </w:rPr>
            </w:pPr>
            <w:r w:rsidRPr="00A2011B">
              <w:rPr>
                <w:rFonts w:ascii="Calibri" w:hAnsi="Calibri" w:cs="Calibri"/>
                <w:bCs/>
                <w:sz w:val="18"/>
                <w:szCs w:val="18"/>
              </w:rPr>
              <w:t>Ψυχοφυσιολογία ΙΙ</w:t>
            </w:r>
          </w:p>
          <w:p w14:paraId="005B3287" w14:textId="77777777" w:rsidR="00C802AE" w:rsidRPr="003C75B0" w:rsidRDefault="00C802AE" w:rsidP="00C802AE">
            <w:pPr>
              <w:ind w:left="-102"/>
              <w:rPr>
                <w:rFonts w:ascii="Calibri" w:hAnsi="Calibri" w:cs="Calibri"/>
                <w:b/>
                <w:sz w:val="18"/>
                <w:szCs w:val="18"/>
              </w:rPr>
            </w:pPr>
            <w:r w:rsidRPr="003C75B0">
              <w:rPr>
                <w:rFonts w:ascii="Calibri" w:hAnsi="Calibri" w:cs="Calibri"/>
                <w:b/>
                <w:sz w:val="18"/>
                <w:szCs w:val="18"/>
              </w:rPr>
              <w:t>Κούτρας</w:t>
            </w:r>
          </w:p>
          <w:p w14:paraId="45AE160C" w14:textId="77777777" w:rsidR="00C802AE" w:rsidRPr="003C75B0" w:rsidRDefault="00C802AE" w:rsidP="00C802AE">
            <w:pPr>
              <w:ind w:left="-102"/>
              <w:rPr>
                <w:rFonts w:ascii="Calibri" w:hAnsi="Calibri" w:cs="Calibri"/>
                <w:b/>
                <w:sz w:val="18"/>
                <w:szCs w:val="18"/>
              </w:rPr>
            </w:pPr>
            <w:r w:rsidRPr="003C75B0">
              <w:rPr>
                <w:rFonts w:ascii="Calibri" w:hAnsi="Calibri" w:cs="Calibri"/>
                <w:b/>
                <w:sz w:val="18"/>
                <w:szCs w:val="18"/>
              </w:rPr>
              <w:t>(</w:t>
            </w:r>
            <w:r w:rsidRPr="006D03C4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>271)</w:t>
            </w:r>
          </w:p>
          <w:p w14:paraId="42909C42" w14:textId="77777777" w:rsidR="00C802AE" w:rsidRPr="003C75B0" w:rsidRDefault="00C802AE" w:rsidP="00C802AE">
            <w:pPr>
              <w:ind w:left="-102"/>
              <w:rPr>
                <w:rFonts w:ascii="Calibri" w:hAnsi="Calibri" w:cs="Calibri"/>
                <w:b/>
                <w:sz w:val="18"/>
                <w:szCs w:val="18"/>
              </w:rPr>
            </w:pPr>
            <w:r w:rsidRPr="003C75B0">
              <w:rPr>
                <w:rFonts w:ascii="Calibri" w:hAnsi="Calibri" w:cs="Calibri"/>
                <w:b/>
                <w:sz w:val="18"/>
                <w:szCs w:val="18"/>
              </w:rPr>
              <w:t>15:00-18:00</w:t>
            </w:r>
          </w:p>
          <w:p w14:paraId="4EB4CF8F" w14:textId="19BE1CE4" w:rsidR="006F4BCA" w:rsidRPr="00A33C68" w:rsidRDefault="00C802AE" w:rsidP="00D42455">
            <w:pPr>
              <w:ind w:left="-102"/>
              <w:rPr>
                <w:rFonts w:ascii="Calibri" w:hAnsi="Calibri" w:cs="Calibri"/>
                <w:b/>
                <w:sz w:val="18"/>
                <w:szCs w:val="18"/>
              </w:rPr>
            </w:pPr>
            <w:r w:rsidRPr="003C75B0">
              <w:rPr>
                <w:rFonts w:ascii="Calibri" w:hAnsi="Calibri" w:cs="Calibri"/>
                <w:b/>
                <w:sz w:val="18"/>
                <w:szCs w:val="18"/>
              </w:rPr>
              <w:t>ΑΜΦ. ΑΙΘ1, ΑΙΘ4, ΑΙΘ3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8B7313" w14:textId="77777777" w:rsidR="001F4DEC" w:rsidRPr="003C75B0" w:rsidRDefault="001F4DEC" w:rsidP="004D45E4">
            <w:pPr>
              <w:snapToGrid w:val="0"/>
              <w:ind w:left="-100" w:right="-148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3C75B0" w:rsidRPr="007E0967" w14:paraId="586F33BA" w14:textId="77777777" w:rsidTr="001D3E32">
        <w:trPr>
          <w:cantSplit/>
          <w:trHeight w:val="1790"/>
        </w:trPr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86F33A7" w14:textId="230ED8D0" w:rsidR="003C75B0" w:rsidRPr="003C75B0" w:rsidRDefault="003C75B0" w:rsidP="00026C97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3C75B0">
              <w:rPr>
                <w:rFonts w:ascii="Calibri" w:hAnsi="Calibri" w:cs="Calibri"/>
                <w:b/>
                <w:sz w:val="18"/>
                <w:szCs w:val="18"/>
              </w:rPr>
              <w:t xml:space="preserve">Σάββατο </w:t>
            </w:r>
          </w:p>
          <w:p w14:paraId="586F33A8" w14:textId="272E3A8E" w:rsidR="003C75B0" w:rsidRPr="003C75B0" w:rsidRDefault="003C75B0" w:rsidP="00026C97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3C75B0">
              <w:rPr>
                <w:rFonts w:ascii="Calibri" w:hAnsi="Calibri" w:cs="Calibri"/>
                <w:b/>
                <w:sz w:val="18"/>
                <w:szCs w:val="18"/>
              </w:rPr>
              <w:t>20-4-20</w:t>
            </w:r>
            <w:r w:rsidRPr="003C75B0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2</w:t>
            </w:r>
            <w:r w:rsidRPr="003C75B0">
              <w:rPr>
                <w:rFonts w:ascii="Calibri" w:hAnsi="Calibri" w:cs="Calibri"/>
                <w:b/>
                <w:sz w:val="18"/>
                <w:szCs w:val="18"/>
              </w:rPr>
              <w:t>4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0A8D438" w14:textId="77777777" w:rsidR="003C75B0" w:rsidRPr="003C75B0" w:rsidRDefault="003C75B0" w:rsidP="00026C97">
            <w:pPr>
              <w:snapToGrid w:val="0"/>
              <w:ind w:left="-72" w:right="-148"/>
              <w:rPr>
                <w:rFonts w:ascii="Calibri" w:hAnsi="Calibri" w:cs="Calibri"/>
                <w:bCs/>
                <w:sz w:val="18"/>
                <w:szCs w:val="18"/>
              </w:rPr>
            </w:pPr>
            <w:r w:rsidRPr="003C75B0">
              <w:rPr>
                <w:rFonts w:ascii="Calibri" w:hAnsi="Calibri" w:cs="Calibri"/>
                <w:bCs/>
                <w:sz w:val="18"/>
                <w:szCs w:val="18"/>
              </w:rPr>
              <w:t>Ανθρώπινα</w:t>
            </w:r>
          </w:p>
          <w:p w14:paraId="07E2367F" w14:textId="77777777" w:rsidR="003C75B0" w:rsidRPr="003C75B0" w:rsidRDefault="003C75B0" w:rsidP="00026C97">
            <w:pPr>
              <w:snapToGrid w:val="0"/>
              <w:ind w:left="-72" w:right="-148"/>
              <w:rPr>
                <w:rFonts w:ascii="Calibri" w:hAnsi="Calibri" w:cs="Calibri"/>
                <w:bCs/>
                <w:sz w:val="18"/>
                <w:szCs w:val="18"/>
              </w:rPr>
            </w:pPr>
            <w:r w:rsidRPr="003C75B0">
              <w:rPr>
                <w:rFonts w:ascii="Calibri" w:hAnsi="Calibri" w:cs="Calibri"/>
                <w:bCs/>
                <w:sz w:val="18"/>
                <w:szCs w:val="18"/>
              </w:rPr>
              <w:t xml:space="preserve">Δικαιώματα  και </w:t>
            </w:r>
          </w:p>
          <w:p w14:paraId="0C516AED" w14:textId="77777777" w:rsidR="003C75B0" w:rsidRPr="003C75B0" w:rsidRDefault="003C75B0" w:rsidP="00026C97">
            <w:pPr>
              <w:snapToGrid w:val="0"/>
              <w:ind w:left="-72" w:right="-148"/>
              <w:rPr>
                <w:rFonts w:ascii="Calibri" w:hAnsi="Calibri" w:cs="Calibri"/>
                <w:bCs/>
                <w:sz w:val="18"/>
                <w:szCs w:val="18"/>
              </w:rPr>
            </w:pPr>
            <w:r w:rsidRPr="003C75B0">
              <w:rPr>
                <w:rFonts w:ascii="Calibri" w:hAnsi="Calibri" w:cs="Calibri"/>
                <w:bCs/>
                <w:sz w:val="18"/>
                <w:szCs w:val="18"/>
              </w:rPr>
              <w:t xml:space="preserve">Εκπαίδευση </w:t>
            </w:r>
          </w:p>
          <w:p w14:paraId="2A7FAFD6" w14:textId="77777777" w:rsidR="003C75B0" w:rsidRPr="003C75B0" w:rsidRDefault="003C75B0" w:rsidP="00026C97">
            <w:pPr>
              <w:snapToGrid w:val="0"/>
              <w:ind w:left="-72" w:right="-148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3C75B0">
              <w:rPr>
                <w:rFonts w:ascii="Calibri" w:hAnsi="Calibri" w:cs="Calibri"/>
                <w:b/>
                <w:bCs/>
                <w:sz w:val="18"/>
                <w:szCs w:val="18"/>
              </w:rPr>
              <w:t>Μέλη ΔΕΠ</w:t>
            </w:r>
          </w:p>
          <w:p w14:paraId="7F895EE2" w14:textId="77777777" w:rsidR="003C75B0" w:rsidRPr="006D03C4" w:rsidRDefault="003C75B0" w:rsidP="00026C97">
            <w:pPr>
              <w:snapToGrid w:val="0"/>
              <w:ind w:left="-72" w:right="-148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6D03C4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(466)</w:t>
            </w:r>
          </w:p>
          <w:p w14:paraId="540A0281" w14:textId="77777777" w:rsidR="003C75B0" w:rsidRPr="006D03C4" w:rsidRDefault="003C75B0" w:rsidP="00026C97">
            <w:pPr>
              <w:snapToGrid w:val="0"/>
              <w:ind w:left="-72" w:right="-148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D03C4">
              <w:rPr>
                <w:rFonts w:ascii="Calibri" w:hAnsi="Calibri" w:cs="Calibri"/>
                <w:b/>
                <w:bCs/>
                <w:sz w:val="18"/>
                <w:szCs w:val="18"/>
              </w:rPr>
              <w:t>9:00-12:00</w:t>
            </w:r>
          </w:p>
          <w:p w14:paraId="1257FF22" w14:textId="77777777" w:rsidR="003C75B0" w:rsidRDefault="003C75B0" w:rsidP="00026C97">
            <w:pPr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3C75B0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ΑΜΦ. ΑΙΘ1, ,ΑΙΘ3 ΑΙΘ4, </w:t>
            </w:r>
          </w:p>
          <w:p w14:paraId="586F33AD" w14:textId="42B6C1A6" w:rsidR="00D21263" w:rsidRPr="00D21263" w:rsidRDefault="00D21263" w:rsidP="00D21263">
            <w:pPr>
              <w:rPr>
                <w:rFonts w:ascii="Calibri" w:hAnsi="Calibri" w:cs="Calibri"/>
                <w:b/>
                <w:bCs/>
                <w:color w:val="7030A0"/>
                <w:sz w:val="18"/>
                <w:szCs w:val="18"/>
                <w:lang w:val="en-US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A7ABA1D" w14:textId="77777777" w:rsidR="003C75B0" w:rsidRPr="003C75B0" w:rsidRDefault="003C75B0" w:rsidP="0004718D">
            <w:pPr>
              <w:ind w:left="-71"/>
              <w:rPr>
                <w:rFonts w:ascii="Calibri" w:hAnsi="Calibri" w:cs="Calibri"/>
                <w:sz w:val="18"/>
                <w:szCs w:val="18"/>
              </w:rPr>
            </w:pPr>
            <w:r w:rsidRPr="003C75B0">
              <w:rPr>
                <w:rFonts w:ascii="Calibri" w:hAnsi="Calibri" w:cs="Calibri"/>
                <w:sz w:val="18"/>
                <w:szCs w:val="18"/>
              </w:rPr>
              <w:t>Συστηματική Παρατήρηση στο νηπιαγωγείο</w:t>
            </w:r>
          </w:p>
          <w:p w14:paraId="3142CC35" w14:textId="77777777" w:rsidR="003C75B0" w:rsidRPr="003C75B0" w:rsidRDefault="003C75B0" w:rsidP="0004718D">
            <w:pPr>
              <w:ind w:left="-71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3C75B0">
              <w:rPr>
                <w:rFonts w:ascii="Calibri" w:hAnsi="Calibri" w:cs="Calibri"/>
                <w:b/>
                <w:bCs/>
                <w:sz w:val="18"/>
                <w:szCs w:val="18"/>
              </w:rPr>
              <w:t>Σοφού</w:t>
            </w:r>
          </w:p>
          <w:p w14:paraId="6AA0CAFE" w14:textId="77777777" w:rsidR="003C75B0" w:rsidRPr="006D03C4" w:rsidRDefault="003C75B0" w:rsidP="0004718D">
            <w:pPr>
              <w:ind w:left="-71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6D03C4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(146)</w:t>
            </w:r>
          </w:p>
          <w:p w14:paraId="359865E4" w14:textId="37D82FFC" w:rsidR="003C75B0" w:rsidRPr="003C75B0" w:rsidRDefault="003C75B0" w:rsidP="0004718D">
            <w:pPr>
              <w:ind w:left="-71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3C75B0">
              <w:rPr>
                <w:rFonts w:ascii="Calibri" w:hAnsi="Calibri" w:cs="Calibri"/>
                <w:b/>
                <w:bCs/>
                <w:sz w:val="18"/>
                <w:szCs w:val="18"/>
              </w:rPr>
              <w:t>18:00-20:00</w:t>
            </w:r>
          </w:p>
          <w:p w14:paraId="079926D4" w14:textId="77777777" w:rsidR="003C75B0" w:rsidRDefault="003C75B0" w:rsidP="0004718D">
            <w:pPr>
              <w:ind w:left="-71"/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3C75B0">
              <w:rPr>
                <w:rFonts w:ascii="Calibri" w:hAnsi="Calibri" w:cs="Calibri"/>
                <w:b/>
                <w:bCs/>
                <w:sz w:val="18"/>
                <w:szCs w:val="18"/>
              </w:rPr>
              <w:t>ΑΜΦ. ΑΙΘ.1, ΑΙΘ3</w:t>
            </w:r>
          </w:p>
          <w:p w14:paraId="586F33B2" w14:textId="6685E5D5" w:rsidR="00D21263" w:rsidRPr="00D21263" w:rsidRDefault="00D21263" w:rsidP="00066D71">
            <w:pPr>
              <w:ind w:right="-348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4CF8635" w14:textId="77777777" w:rsidR="003C75B0" w:rsidRPr="003C75B0" w:rsidRDefault="003C75B0" w:rsidP="00026C97">
            <w:pPr>
              <w:ind w:left="-127"/>
              <w:rPr>
                <w:rFonts w:ascii="Calibri" w:hAnsi="Calibri" w:cs="Calibri"/>
                <w:sz w:val="18"/>
                <w:szCs w:val="18"/>
              </w:rPr>
            </w:pPr>
            <w:r w:rsidRPr="003C75B0">
              <w:rPr>
                <w:rFonts w:ascii="Calibri" w:hAnsi="Calibri" w:cs="Calibri"/>
                <w:sz w:val="18"/>
                <w:szCs w:val="18"/>
              </w:rPr>
              <w:t xml:space="preserve">Διδακτική Μαθηματικών Ι </w:t>
            </w:r>
          </w:p>
          <w:p w14:paraId="285C622B" w14:textId="77777777" w:rsidR="003C75B0" w:rsidRPr="003C75B0" w:rsidRDefault="003C75B0" w:rsidP="00026C97">
            <w:pPr>
              <w:ind w:left="-127"/>
              <w:rPr>
                <w:rFonts w:ascii="Calibri" w:hAnsi="Calibri" w:cs="Calibri"/>
                <w:b/>
                <w:sz w:val="18"/>
                <w:szCs w:val="18"/>
              </w:rPr>
            </w:pPr>
            <w:r w:rsidRPr="003C75B0">
              <w:rPr>
                <w:rFonts w:ascii="Calibri" w:hAnsi="Calibri" w:cs="Calibri"/>
                <w:b/>
                <w:sz w:val="18"/>
                <w:szCs w:val="18"/>
              </w:rPr>
              <w:t>Υ</w:t>
            </w:r>
          </w:p>
          <w:p w14:paraId="7B2EC6F6" w14:textId="77777777" w:rsidR="003C75B0" w:rsidRPr="003C75B0" w:rsidRDefault="003C75B0" w:rsidP="00026C97">
            <w:pPr>
              <w:ind w:left="-127"/>
              <w:rPr>
                <w:rFonts w:ascii="Calibri" w:hAnsi="Calibri" w:cs="Calibri"/>
                <w:b/>
                <w:sz w:val="18"/>
                <w:szCs w:val="18"/>
              </w:rPr>
            </w:pPr>
            <w:proofErr w:type="spellStart"/>
            <w:r w:rsidRPr="003C75B0">
              <w:rPr>
                <w:rFonts w:ascii="Calibri" w:hAnsi="Calibri" w:cs="Calibri"/>
                <w:b/>
                <w:sz w:val="18"/>
                <w:szCs w:val="18"/>
              </w:rPr>
              <w:t>Καλδρυμίδου</w:t>
            </w:r>
            <w:proofErr w:type="spellEnd"/>
            <w:r w:rsidRPr="003C75B0">
              <w:rPr>
                <w:rFonts w:ascii="Calibri" w:hAnsi="Calibri" w:cs="Calibri"/>
                <w:b/>
                <w:sz w:val="18"/>
                <w:szCs w:val="18"/>
              </w:rPr>
              <w:t xml:space="preserve"> Μ</w:t>
            </w:r>
          </w:p>
          <w:p w14:paraId="4C93C62D" w14:textId="77777777" w:rsidR="003C75B0" w:rsidRPr="003C75B0" w:rsidRDefault="003C75B0" w:rsidP="00026C97">
            <w:pPr>
              <w:ind w:left="-127"/>
              <w:rPr>
                <w:rFonts w:ascii="Calibri" w:hAnsi="Calibri" w:cs="Calibri"/>
                <w:b/>
                <w:sz w:val="18"/>
                <w:szCs w:val="18"/>
              </w:rPr>
            </w:pPr>
            <w:r w:rsidRPr="003C75B0">
              <w:rPr>
                <w:rFonts w:ascii="Calibri" w:hAnsi="Calibri" w:cs="Calibri"/>
                <w:b/>
                <w:sz w:val="18"/>
                <w:szCs w:val="18"/>
              </w:rPr>
              <w:t>(</w:t>
            </w:r>
            <w:r w:rsidRPr="006D03C4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>416)</w:t>
            </w:r>
          </w:p>
          <w:p w14:paraId="5C267B19" w14:textId="77777777" w:rsidR="003C75B0" w:rsidRPr="003C75B0" w:rsidRDefault="003C75B0" w:rsidP="00026C97">
            <w:pPr>
              <w:ind w:left="-127"/>
              <w:rPr>
                <w:rFonts w:ascii="Calibri" w:hAnsi="Calibri" w:cs="Calibri"/>
                <w:b/>
                <w:sz w:val="18"/>
                <w:szCs w:val="18"/>
              </w:rPr>
            </w:pPr>
            <w:r w:rsidRPr="003C75B0">
              <w:rPr>
                <w:rFonts w:ascii="Calibri" w:hAnsi="Calibri" w:cs="Calibri"/>
                <w:b/>
                <w:sz w:val="18"/>
                <w:szCs w:val="18"/>
              </w:rPr>
              <w:t>12:00-15:00</w:t>
            </w:r>
          </w:p>
          <w:p w14:paraId="64971035" w14:textId="77777777" w:rsidR="003C75B0" w:rsidRPr="00D42455" w:rsidRDefault="003C75B0" w:rsidP="00026C97">
            <w:pPr>
              <w:ind w:left="-78"/>
              <w:rPr>
                <w:rFonts w:ascii="Calibri" w:hAnsi="Calibri" w:cs="Calibri"/>
                <w:b/>
                <w:sz w:val="18"/>
                <w:szCs w:val="18"/>
              </w:rPr>
            </w:pPr>
            <w:r w:rsidRPr="003C75B0">
              <w:rPr>
                <w:rFonts w:ascii="Calibri" w:hAnsi="Calibri" w:cs="Calibri"/>
                <w:b/>
                <w:sz w:val="18"/>
                <w:szCs w:val="18"/>
              </w:rPr>
              <w:t>ΑΜΦ. ΑΙΘ1, ΑΙΘ3, ΑΙΘ4</w:t>
            </w:r>
          </w:p>
          <w:p w14:paraId="586F33B8" w14:textId="52A63447" w:rsidR="00D21263" w:rsidRPr="00D21263" w:rsidRDefault="00D21263" w:rsidP="00066D71">
            <w:pPr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11C48E" w14:textId="7BC143DA" w:rsidR="003C75B0" w:rsidRPr="00A2011B" w:rsidRDefault="003C75B0" w:rsidP="006A56A6">
            <w:pPr>
              <w:snapToGrid w:val="0"/>
              <w:ind w:left="-100" w:right="-148"/>
              <w:rPr>
                <w:rFonts w:ascii="Calibri" w:hAnsi="Calibri" w:cs="Calibri"/>
                <w:bCs/>
                <w:sz w:val="18"/>
                <w:szCs w:val="18"/>
              </w:rPr>
            </w:pPr>
            <w:r w:rsidRPr="00A2011B">
              <w:rPr>
                <w:rFonts w:ascii="Calibri" w:hAnsi="Calibri" w:cs="Calibri"/>
                <w:bCs/>
                <w:sz w:val="18"/>
                <w:szCs w:val="18"/>
              </w:rPr>
              <w:t xml:space="preserve">Διδασκαλία Εφαρμογές Ι </w:t>
            </w:r>
          </w:p>
          <w:p w14:paraId="66AE28C4" w14:textId="77777777" w:rsidR="003C75B0" w:rsidRPr="003C75B0" w:rsidRDefault="003C75B0" w:rsidP="006A56A6">
            <w:pPr>
              <w:snapToGrid w:val="0"/>
              <w:ind w:left="-100" w:right="-148"/>
              <w:rPr>
                <w:rFonts w:ascii="Calibri" w:hAnsi="Calibri" w:cs="Calibri"/>
                <w:b/>
                <w:sz w:val="18"/>
                <w:szCs w:val="18"/>
              </w:rPr>
            </w:pPr>
            <w:r w:rsidRPr="003C75B0">
              <w:rPr>
                <w:rFonts w:ascii="Calibri" w:hAnsi="Calibri" w:cs="Calibri"/>
                <w:b/>
                <w:sz w:val="18"/>
                <w:szCs w:val="18"/>
              </w:rPr>
              <w:t>Υ</w:t>
            </w:r>
          </w:p>
          <w:p w14:paraId="425ED559" w14:textId="77777777" w:rsidR="003C75B0" w:rsidRPr="003C75B0" w:rsidRDefault="003C75B0" w:rsidP="006A56A6">
            <w:pPr>
              <w:snapToGrid w:val="0"/>
              <w:ind w:left="-100" w:right="-148"/>
              <w:rPr>
                <w:rFonts w:ascii="Calibri" w:hAnsi="Calibri" w:cs="Calibri"/>
                <w:b/>
                <w:sz w:val="18"/>
                <w:szCs w:val="18"/>
              </w:rPr>
            </w:pPr>
            <w:r w:rsidRPr="003C75B0">
              <w:rPr>
                <w:rFonts w:ascii="Calibri" w:hAnsi="Calibri" w:cs="Calibri"/>
                <w:b/>
                <w:sz w:val="18"/>
                <w:szCs w:val="18"/>
              </w:rPr>
              <w:t>Σοφού</w:t>
            </w:r>
          </w:p>
          <w:p w14:paraId="4B2B919F" w14:textId="77777777" w:rsidR="003C75B0" w:rsidRPr="006D03C4" w:rsidRDefault="003C75B0" w:rsidP="006A56A6">
            <w:pPr>
              <w:snapToGrid w:val="0"/>
              <w:ind w:left="-100" w:right="-148"/>
              <w:rPr>
                <w:rFonts w:ascii="Calibri" w:hAnsi="Calibri" w:cs="Calibri"/>
                <w:b/>
                <w:color w:val="FF0000"/>
                <w:sz w:val="18"/>
                <w:szCs w:val="18"/>
              </w:rPr>
            </w:pPr>
            <w:r w:rsidRPr="006D03C4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>(291)</w:t>
            </w:r>
          </w:p>
          <w:p w14:paraId="617E55E1" w14:textId="77777777" w:rsidR="003C75B0" w:rsidRPr="003C75B0" w:rsidRDefault="003C75B0" w:rsidP="006A56A6">
            <w:pPr>
              <w:snapToGrid w:val="0"/>
              <w:ind w:left="-100" w:right="-148"/>
              <w:rPr>
                <w:rFonts w:ascii="Calibri" w:hAnsi="Calibri" w:cs="Calibri"/>
                <w:b/>
                <w:sz w:val="18"/>
                <w:szCs w:val="18"/>
              </w:rPr>
            </w:pPr>
            <w:r w:rsidRPr="003C75B0">
              <w:rPr>
                <w:rFonts w:ascii="Calibri" w:hAnsi="Calibri" w:cs="Calibri"/>
                <w:b/>
                <w:sz w:val="18"/>
                <w:szCs w:val="18"/>
              </w:rPr>
              <w:t>16:00-18:00</w:t>
            </w:r>
          </w:p>
          <w:p w14:paraId="65B59F6C" w14:textId="77777777" w:rsidR="003C75B0" w:rsidRDefault="003C75B0" w:rsidP="006A56A6">
            <w:pPr>
              <w:snapToGrid w:val="0"/>
              <w:ind w:left="-100" w:right="-148"/>
              <w:rPr>
                <w:rFonts w:ascii="Calibri" w:hAnsi="Calibri" w:cs="Calibri"/>
                <w:b/>
                <w:sz w:val="18"/>
                <w:szCs w:val="18"/>
                <w:lang w:val="en-US"/>
              </w:rPr>
            </w:pPr>
            <w:r w:rsidRPr="003C75B0">
              <w:rPr>
                <w:rFonts w:ascii="Calibri" w:hAnsi="Calibri" w:cs="Calibri"/>
                <w:b/>
                <w:sz w:val="18"/>
                <w:szCs w:val="18"/>
              </w:rPr>
              <w:t>ΑΜΦ. ΑΙΘ1, ΑΙΘ3, ΑΙΘ4</w:t>
            </w:r>
          </w:p>
          <w:p w14:paraId="586F33B9" w14:textId="3249AC2A" w:rsidR="00D21263" w:rsidRPr="00D42455" w:rsidRDefault="00D21263" w:rsidP="00D42455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2736B2" w:rsidRPr="007E0967" w14:paraId="2EC2D2F2" w14:textId="77777777" w:rsidTr="00D42455">
        <w:trPr>
          <w:cantSplit/>
          <w:trHeight w:val="1781"/>
        </w:trPr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64BC75" w14:textId="77777777" w:rsidR="00E33C5B" w:rsidRPr="007E0967" w:rsidRDefault="00E33C5B" w:rsidP="00E33C5B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Κυριακή </w:t>
            </w:r>
          </w:p>
          <w:p w14:paraId="4BB4FD4C" w14:textId="066FD4A1" w:rsidR="002736B2" w:rsidRDefault="00E33C5B" w:rsidP="00E33C5B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21</w:t>
            </w:r>
            <w:r w:rsidRPr="007E0967">
              <w:rPr>
                <w:rFonts w:ascii="Calibri" w:hAnsi="Calibri" w:cs="Calibri"/>
                <w:b/>
                <w:sz w:val="18"/>
                <w:szCs w:val="18"/>
              </w:rPr>
              <w:t>-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4</w:t>
            </w:r>
            <w:r w:rsidRPr="007E0967">
              <w:rPr>
                <w:rFonts w:ascii="Calibri" w:hAnsi="Calibri" w:cs="Calibri"/>
                <w:b/>
                <w:sz w:val="18"/>
                <w:szCs w:val="18"/>
              </w:rPr>
              <w:t>-20</w:t>
            </w:r>
            <w:r w:rsidRPr="007E0967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2</w:t>
            </w:r>
            <w:r w:rsidRPr="007E0967">
              <w:rPr>
                <w:rFonts w:ascii="Calibri" w:hAnsi="Calibri" w:cs="Calibri"/>
                <w:b/>
                <w:sz w:val="18"/>
                <w:szCs w:val="18"/>
              </w:rPr>
              <w:t>4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662519" w14:textId="77777777" w:rsidR="002736B2" w:rsidRPr="007E0967" w:rsidRDefault="002736B2" w:rsidP="00026C97">
            <w:pPr>
              <w:snapToGrid w:val="0"/>
              <w:ind w:left="-72" w:right="-148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837ED7" w14:textId="77777777" w:rsidR="00E33C5B" w:rsidRPr="00030FD2" w:rsidRDefault="00E33C5B" w:rsidP="00E33C5B">
            <w:pPr>
              <w:ind w:left="-108"/>
              <w:rPr>
                <w:rFonts w:ascii="Calibri" w:hAnsi="Calibri" w:cs="Calibri"/>
                <w:sz w:val="18"/>
                <w:szCs w:val="18"/>
              </w:rPr>
            </w:pPr>
            <w:r w:rsidRPr="00030FD2">
              <w:rPr>
                <w:rFonts w:ascii="Calibri" w:hAnsi="Calibri" w:cs="Calibri"/>
                <w:sz w:val="18"/>
                <w:szCs w:val="18"/>
              </w:rPr>
              <w:t xml:space="preserve">Τα Μαθηματικά των νηπίων και </w:t>
            </w:r>
            <w:proofErr w:type="spellStart"/>
            <w:r w:rsidRPr="00030FD2">
              <w:rPr>
                <w:rFonts w:ascii="Calibri" w:hAnsi="Calibri" w:cs="Calibri"/>
                <w:sz w:val="18"/>
                <w:szCs w:val="18"/>
              </w:rPr>
              <w:t>προνηπίων</w:t>
            </w:r>
            <w:proofErr w:type="spellEnd"/>
            <w:r w:rsidRPr="00030FD2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14:paraId="4FA5AF55" w14:textId="77777777" w:rsidR="00E33C5B" w:rsidRPr="00030FD2" w:rsidRDefault="00E33C5B" w:rsidP="00E33C5B">
            <w:pPr>
              <w:ind w:left="-108"/>
              <w:rPr>
                <w:rFonts w:ascii="Calibri" w:hAnsi="Calibri" w:cs="Calibri"/>
                <w:b/>
                <w:sz w:val="18"/>
                <w:szCs w:val="18"/>
              </w:rPr>
            </w:pPr>
            <w:r w:rsidRPr="00030FD2">
              <w:rPr>
                <w:rFonts w:ascii="Calibri" w:hAnsi="Calibri" w:cs="Calibri"/>
                <w:b/>
                <w:sz w:val="18"/>
                <w:szCs w:val="18"/>
              </w:rPr>
              <w:t>Υ</w:t>
            </w:r>
          </w:p>
          <w:p w14:paraId="224436AF" w14:textId="77777777" w:rsidR="00E33C5B" w:rsidRPr="006D03C4" w:rsidRDefault="00E33C5B" w:rsidP="00E33C5B">
            <w:pPr>
              <w:ind w:left="-108"/>
              <w:rPr>
                <w:rFonts w:ascii="Calibri" w:hAnsi="Calibri" w:cs="Calibri"/>
                <w:b/>
                <w:color w:val="FF0000"/>
                <w:sz w:val="18"/>
                <w:szCs w:val="18"/>
              </w:rPr>
            </w:pPr>
            <w:r w:rsidRPr="006D03C4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>(314)</w:t>
            </w:r>
          </w:p>
          <w:p w14:paraId="2DF29E9C" w14:textId="77777777" w:rsidR="00E33C5B" w:rsidRPr="00030FD2" w:rsidRDefault="00E33C5B" w:rsidP="00E33C5B">
            <w:pPr>
              <w:ind w:left="-108"/>
              <w:rPr>
                <w:rFonts w:ascii="Calibri" w:hAnsi="Calibri" w:cs="Calibri"/>
                <w:b/>
                <w:sz w:val="18"/>
                <w:szCs w:val="18"/>
              </w:rPr>
            </w:pPr>
            <w:proofErr w:type="spellStart"/>
            <w:r w:rsidRPr="00030FD2">
              <w:rPr>
                <w:rFonts w:ascii="Calibri" w:hAnsi="Calibri" w:cs="Calibri"/>
                <w:b/>
                <w:sz w:val="18"/>
                <w:szCs w:val="18"/>
              </w:rPr>
              <w:t>Βαμβακούση</w:t>
            </w:r>
            <w:proofErr w:type="spellEnd"/>
            <w:r w:rsidRPr="00030FD2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</w:p>
          <w:p w14:paraId="4FBB81A4" w14:textId="77777777" w:rsidR="00E33C5B" w:rsidRPr="00030FD2" w:rsidRDefault="00E33C5B" w:rsidP="00E33C5B">
            <w:pPr>
              <w:ind w:left="-108"/>
              <w:rPr>
                <w:rFonts w:ascii="Calibri" w:hAnsi="Calibri" w:cs="Calibri"/>
                <w:b/>
                <w:sz w:val="18"/>
                <w:szCs w:val="18"/>
              </w:rPr>
            </w:pPr>
            <w:r w:rsidRPr="00030FD2">
              <w:rPr>
                <w:rFonts w:ascii="Calibri" w:hAnsi="Calibri" w:cs="Calibri"/>
                <w:b/>
                <w:sz w:val="18"/>
                <w:szCs w:val="18"/>
              </w:rPr>
              <w:t>9:00-12:00</w:t>
            </w:r>
          </w:p>
          <w:p w14:paraId="5EAA1DC7" w14:textId="2CC01050" w:rsidR="00D21263" w:rsidRPr="00A33C68" w:rsidRDefault="00E33C5B" w:rsidP="00D42455">
            <w:pPr>
              <w:ind w:left="-71"/>
              <w:rPr>
                <w:rFonts w:ascii="Calibri" w:hAnsi="Calibri" w:cs="Calibri"/>
                <w:sz w:val="18"/>
                <w:szCs w:val="18"/>
              </w:rPr>
            </w:pPr>
            <w:r w:rsidRPr="00030FD2">
              <w:rPr>
                <w:rFonts w:ascii="Calibri" w:hAnsi="Calibri" w:cs="Calibri"/>
                <w:b/>
                <w:sz w:val="18"/>
                <w:szCs w:val="18"/>
              </w:rPr>
              <w:t>ΑΜΦ. ΑΙΘ1, ΑΙΘ3, ΑΙΘ4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453223" w14:textId="77777777" w:rsidR="002736B2" w:rsidRPr="00E94F66" w:rsidRDefault="002736B2" w:rsidP="00026C97">
            <w:pPr>
              <w:ind w:left="-127"/>
              <w:rPr>
                <w:rFonts w:ascii="Calibri" w:hAnsi="Calibri" w:cs="Calibri"/>
                <w:color w:val="7030A0"/>
                <w:sz w:val="18"/>
                <w:szCs w:val="18"/>
                <w:highlight w:val="yellow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494B4C" w14:textId="77777777" w:rsidR="00030FD2" w:rsidRPr="00030FD2" w:rsidRDefault="00030FD2" w:rsidP="00030FD2">
            <w:pPr>
              <w:snapToGrid w:val="0"/>
              <w:ind w:left="-72" w:right="-148"/>
              <w:rPr>
                <w:rFonts w:ascii="Calibri" w:hAnsi="Calibri" w:cs="Calibri"/>
                <w:sz w:val="18"/>
                <w:szCs w:val="18"/>
              </w:rPr>
            </w:pPr>
            <w:r w:rsidRPr="00030FD2">
              <w:rPr>
                <w:rFonts w:ascii="Calibri" w:hAnsi="Calibri" w:cs="Calibri"/>
                <w:sz w:val="18"/>
                <w:szCs w:val="18"/>
              </w:rPr>
              <w:t>Στοιχεία Διδακτικής Μαθηματικών: τροχιές μάθησης και διδασκαλίας στα μαθηματικά του νηπιαγωγείου</w:t>
            </w:r>
          </w:p>
          <w:p w14:paraId="33DA81FF" w14:textId="77777777" w:rsidR="00030FD2" w:rsidRDefault="00030FD2" w:rsidP="00030FD2">
            <w:pPr>
              <w:snapToGrid w:val="0"/>
              <w:ind w:left="-72" w:right="-148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proofErr w:type="spellStart"/>
            <w:r w:rsidRPr="00750F2E">
              <w:rPr>
                <w:rFonts w:ascii="Calibri" w:hAnsi="Calibri" w:cs="Calibri"/>
                <w:b/>
                <w:bCs/>
                <w:sz w:val="18"/>
                <w:szCs w:val="18"/>
              </w:rPr>
              <w:t>Βαμβακούση</w:t>
            </w:r>
            <w:proofErr w:type="spellEnd"/>
          </w:p>
          <w:p w14:paraId="60B9CFE1" w14:textId="77777777" w:rsidR="00030FD2" w:rsidRPr="00750F2E" w:rsidRDefault="00030FD2" w:rsidP="00030FD2">
            <w:pPr>
              <w:snapToGrid w:val="0"/>
              <w:ind w:left="-72" w:right="-148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F5737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(207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)</w:t>
            </w:r>
          </w:p>
          <w:p w14:paraId="5368C613" w14:textId="77777777" w:rsidR="00030FD2" w:rsidRPr="00750F2E" w:rsidRDefault="00030FD2" w:rsidP="00030FD2">
            <w:pPr>
              <w:snapToGrid w:val="0"/>
              <w:ind w:left="-72" w:right="-148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50F2E">
              <w:rPr>
                <w:rFonts w:ascii="Calibri" w:hAnsi="Calibri" w:cs="Calibri"/>
                <w:b/>
                <w:bCs/>
                <w:sz w:val="18"/>
                <w:szCs w:val="18"/>
              </w:rPr>
              <w:t>12:00-15:00</w:t>
            </w:r>
          </w:p>
          <w:p w14:paraId="5CA13032" w14:textId="07865B1D" w:rsidR="00D21263" w:rsidRPr="00A33C68" w:rsidRDefault="00030FD2" w:rsidP="00D42455">
            <w:pPr>
              <w:snapToGrid w:val="0"/>
              <w:ind w:left="-100" w:right="-148"/>
              <w:rPr>
                <w:rFonts w:ascii="Calibri" w:hAnsi="Calibri" w:cs="Calibri"/>
                <w:b/>
                <w:sz w:val="18"/>
                <w:szCs w:val="18"/>
                <w:highlight w:val="yellow"/>
              </w:rPr>
            </w:pPr>
            <w:r w:rsidRPr="00750F2E">
              <w:rPr>
                <w:rFonts w:ascii="Calibri" w:hAnsi="Calibri" w:cs="Calibri"/>
                <w:b/>
                <w:bCs/>
                <w:sz w:val="18"/>
                <w:szCs w:val="18"/>
              </w:rPr>
              <w:t>ΑΜΦ, ΑΙΘ1,ΑΙΘ3,ΑΙΘ4</w:t>
            </w:r>
          </w:p>
        </w:tc>
      </w:tr>
      <w:tr w:rsidR="002531D1" w:rsidRPr="007E0967" w14:paraId="586F33D7" w14:textId="77777777" w:rsidTr="001D3E32">
        <w:trPr>
          <w:cantSplit/>
          <w:trHeight w:val="1340"/>
        </w:trPr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86F33BB" w14:textId="7F7F0FB2" w:rsidR="002531D1" w:rsidRPr="007E0967" w:rsidRDefault="002531D1" w:rsidP="002531D1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Παρασκευή </w:t>
            </w:r>
          </w:p>
          <w:p w14:paraId="586F33BC" w14:textId="73062813" w:rsidR="002531D1" w:rsidRPr="007E0967" w:rsidRDefault="002531D1" w:rsidP="002531D1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26-4-</w:t>
            </w:r>
            <w:r w:rsidRPr="007E0967">
              <w:rPr>
                <w:rFonts w:ascii="Calibri" w:hAnsi="Calibri" w:cs="Calibri"/>
                <w:b/>
                <w:sz w:val="18"/>
                <w:szCs w:val="18"/>
              </w:rPr>
              <w:t>20</w:t>
            </w:r>
            <w:r w:rsidRPr="007E0967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2</w:t>
            </w:r>
            <w:r w:rsidRPr="007E0967">
              <w:rPr>
                <w:rFonts w:ascii="Calibri" w:hAnsi="Calibri" w:cs="Calibri"/>
                <w:b/>
                <w:sz w:val="18"/>
                <w:szCs w:val="18"/>
              </w:rPr>
              <w:t>4</w:t>
            </w:r>
          </w:p>
          <w:p w14:paraId="586F33BD" w14:textId="77777777" w:rsidR="002531D1" w:rsidRPr="007E0967" w:rsidRDefault="002531D1" w:rsidP="002531D1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F369CF6" w14:textId="77777777" w:rsidR="002531D1" w:rsidRPr="00A2011B" w:rsidRDefault="002531D1" w:rsidP="002531D1">
            <w:pPr>
              <w:rPr>
                <w:rFonts w:ascii="Calibri" w:hAnsi="Calibri" w:cs="Calibri"/>
                <w:sz w:val="18"/>
                <w:szCs w:val="18"/>
              </w:rPr>
            </w:pPr>
            <w:r w:rsidRPr="00A2011B">
              <w:rPr>
                <w:rFonts w:ascii="Calibri" w:hAnsi="Calibri" w:cs="Calibri"/>
                <w:sz w:val="18"/>
                <w:szCs w:val="18"/>
              </w:rPr>
              <w:t>Ηθολογία –Βιολογία</w:t>
            </w:r>
          </w:p>
          <w:p w14:paraId="7D305C76" w14:textId="77777777" w:rsidR="002531D1" w:rsidRPr="001862DC" w:rsidRDefault="002531D1" w:rsidP="002531D1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862DC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Κούτρας </w:t>
            </w:r>
          </w:p>
          <w:p w14:paraId="43580591" w14:textId="68E1A31F" w:rsidR="002531D1" w:rsidRPr="009B7F08" w:rsidRDefault="002531D1" w:rsidP="002531D1">
            <w:pPr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9B7F08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(433)</w:t>
            </w:r>
          </w:p>
          <w:p w14:paraId="22DA5854" w14:textId="77777777" w:rsidR="002531D1" w:rsidRPr="001862DC" w:rsidRDefault="002531D1" w:rsidP="002531D1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862DC">
              <w:rPr>
                <w:rFonts w:ascii="Calibri" w:hAnsi="Calibri" w:cs="Calibri"/>
                <w:b/>
                <w:bCs/>
                <w:sz w:val="18"/>
                <w:szCs w:val="18"/>
              </w:rPr>
              <w:t>9:00-12:00</w:t>
            </w:r>
          </w:p>
          <w:p w14:paraId="586F33C3" w14:textId="22245557" w:rsidR="008F15BF" w:rsidRPr="00A532C5" w:rsidRDefault="002531D1" w:rsidP="00D42455">
            <w:pPr>
              <w:rPr>
                <w:rFonts w:ascii="Calibri" w:hAnsi="Calibri" w:cs="Calibri"/>
                <w:b/>
                <w:color w:val="7030A0"/>
                <w:sz w:val="18"/>
                <w:szCs w:val="18"/>
              </w:rPr>
            </w:pPr>
            <w:r w:rsidRPr="001862DC">
              <w:rPr>
                <w:rFonts w:ascii="Calibri" w:hAnsi="Calibri" w:cs="Calibri"/>
                <w:b/>
                <w:bCs/>
                <w:sz w:val="18"/>
                <w:szCs w:val="18"/>
              </w:rPr>
              <w:t>ΑΜΦ. ΑΙΘ1, ΑΙΘ3,ΑΙΘ4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5519D6E" w14:textId="77777777" w:rsidR="002531D1" w:rsidRPr="007E0967" w:rsidRDefault="002531D1" w:rsidP="002531D1">
            <w:pPr>
              <w:ind w:left="-71"/>
              <w:rPr>
                <w:rFonts w:ascii="Calibri" w:hAnsi="Calibri" w:cs="Calibri"/>
                <w:b/>
                <w:sz w:val="18"/>
                <w:szCs w:val="18"/>
              </w:rPr>
            </w:pPr>
            <w:r w:rsidRPr="007E0967">
              <w:rPr>
                <w:rFonts w:ascii="Calibri" w:hAnsi="Calibri" w:cs="Calibri"/>
                <w:sz w:val="18"/>
                <w:szCs w:val="18"/>
              </w:rPr>
              <w:t xml:space="preserve">Ψυχοφυσιολογία </w:t>
            </w:r>
            <w:r w:rsidRPr="007E0967">
              <w:rPr>
                <w:rFonts w:ascii="Calibri" w:hAnsi="Calibri" w:cs="Calibri"/>
                <w:b/>
                <w:sz w:val="18"/>
                <w:szCs w:val="18"/>
              </w:rPr>
              <w:t>Ι</w:t>
            </w:r>
          </w:p>
          <w:p w14:paraId="77113B6E" w14:textId="77777777" w:rsidR="002531D1" w:rsidRDefault="002531D1" w:rsidP="002531D1">
            <w:pPr>
              <w:ind w:left="-71"/>
              <w:rPr>
                <w:rFonts w:ascii="Calibri" w:hAnsi="Calibri" w:cs="Calibri"/>
                <w:b/>
                <w:sz w:val="18"/>
                <w:szCs w:val="18"/>
              </w:rPr>
            </w:pPr>
            <w:r w:rsidRPr="007E0967">
              <w:rPr>
                <w:rFonts w:ascii="Calibri" w:hAnsi="Calibri" w:cs="Calibri"/>
                <w:b/>
                <w:sz w:val="18"/>
                <w:szCs w:val="18"/>
              </w:rPr>
              <w:t>Κούτρας</w:t>
            </w:r>
          </w:p>
          <w:p w14:paraId="6B21ED2F" w14:textId="77777777" w:rsidR="002531D1" w:rsidRPr="00002BAA" w:rsidRDefault="002531D1" w:rsidP="002531D1">
            <w:pPr>
              <w:ind w:left="-71"/>
              <w:rPr>
                <w:rFonts w:ascii="Calibri" w:hAnsi="Calibri" w:cs="Calibri"/>
                <w:b/>
                <w:color w:val="FF0000"/>
                <w:sz w:val="18"/>
                <w:szCs w:val="18"/>
              </w:rPr>
            </w:pPr>
            <w:r w:rsidRPr="00002BAA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>(290)</w:t>
            </w:r>
          </w:p>
          <w:p w14:paraId="0F951897" w14:textId="77777777" w:rsidR="002531D1" w:rsidRPr="007E0967" w:rsidRDefault="002531D1" w:rsidP="002531D1">
            <w:pPr>
              <w:ind w:left="-71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12</w:t>
            </w:r>
            <w:r w:rsidRPr="007E0967">
              <w:rPr>
                <w:rFonts w:ascii="Calibri" w:hAnsi="Calibri" w:cs="Calibri"/>
                <w:b/>
                <w:sz w:val="18"/>
                <w:szCs w:val="18"/>
              </w:rPr>
              <w:t>:00-1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5</w:t>
            </w:r>
            <w:r w:rsidRPr="007E0967">
              <w:rPr>
                <w:rFonts w:ascii="Calibri" w:hAnsi="Calibri" w:cs="Calibri"/>
                <w:b/>
                <w:sz w:val="18"/>
                <w:szCs w:val="18"/>
              </w:rPr>
              <w:t>:00</w:t>
            </w:r>
          </w:p>
          <w:p w14:paraId="586F33C9" w14:textId="5C971CBA" w:rsidR="002531D1" w:rsidRPr="007E0967" w:rsidRDefault="002531D1" w:rsidP="00D42455">
            <w:pPr>
              <w:ind w:left="-71"/>
              <w:rPr>
                <w:rFonts w:ascii="Calibri" w:hAnsi="Calibri" w:cs="Calibri"/>
                <w:b/>
                <w:sz w:val="18"/>
                <w:szCs w:val="18"/>
              </w:rPr>
            </w:pPr>
            <w:r w:rsidRPr="007E0967">
              <w:rPr>
                <w:rFonts w:ascii="Calibri" w:hAnsi="Calibri" w:cs="Calibri"/>
                <w:b/>
                <w:sz w:val="18"/>
                <w:szCs w:val="18"/>
              </w:rPr>
              <w:t>ΑΜΦ. ΑΙΘ1 ΑΙΘ3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ΑΙΘ4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2D5AE72" w14:textId="7052DBF0" w:rsidR="002531D1" w:rsidRPr="007E0967" w:rsidRDefault="002531D1" w:rsidP="002531D1">
            <w:pPr>
              <w:ind w:left="-102"/>
              <w:rPr>
                <w:rFonts w:ascii="Calibri" w:hAnsi="Calibri" w:cs="Calibri"/>
                <w:b/>
                <w:sz w:val="18"/>
                <w:szCs w:val="18"/>
              </w:rPr>
            </w:pPr>
            <w:r w:rsidRPr="007E0967">
              <w:rPr>
                <w:rFonts w:ascii="Calibri" w:hAnsi="Calibri" w:cs="Calibri"/>
                <w:b/>
                <w:color w:val="7030A0"/>
                <w:sz w:val="18"/>
                <w:szCs w:val="18"/>
              </w:rPr>
              <w:t xml:space="preserve"> </w:t>
            </w:r>
          </w:p>
          <w:p w14:paraId="586F33CF" w14:textId="7E5118B8" w:rsidR="002531D1" w:rsidRPr="007E0967" w:rsidRDefault="002531D1" w:rsidP="002531D1">
            <w:pPr>
              <w:ind w:left="-102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86F33D6" w14:textId="7B6E198B" w:rsidR="002531D1" w:rsidRPr="007E0967" w:rsidRDefault="002531D1" w:rsidP="002531D1">
            <w:pPr>
              <w:ind w:left="-72" w:right="-148"/>
              <w:rPr>
                <w:rFonts w:ascii="Calibri" w:hAnsi="Calibri" w:cs="Calibri"/>
                <w:b/>
                <w:color w:val="FF0000"/>
                <w:sz w:val="18"/>
                <w:szCs w:val="18"/>
              </w:rPr>
            </w:pPr>
          </w:p>
        </w:tc>
      </w:tr>
    </w:tbl>
    <w:p w14:paraId="586F3504" w14:textId="39493E6B" w:rsidR="00694051" w:rsidRDefault="00694051" w:rsidP="00990522">
      <w:pPr>
        <w:jc w:val="center"/>
        <w:rPr>
          <w:rFonts w:ascii="Calibri" w:hAnsi="Calibri" w:cs="Calibri"/>
          <w:b/>
          <w:color w:val="FF0000"/>
          <w:sz w:val="22"/>
          <w:szCs w:val="22"/>
          <w:u w:val="single"/>
        </w:rPr>
      </w:pPr>
    </w:p>
    <w:tbl>
      <w:tblPr>
        <w:tblStyle w:val="af1"/>
        <w:tblW w:w="11160" w:type="dxa"/>
        <w:jc w:val="center"/>
        <w:tblLook w:val="04A0" w:firstRow="1" w:lastRow="0" w:firstColumn="1" w:lastColumn="0" w:noHBand="0" w:noVBand="1"/>
      </w:tblPr>
      <w:tblGrid>
        <w:gridCol w:w="1260"/>
        <w:gridCol w:w="4320"/>
        <w:gridCol w:w="1800"/>
        <w:gridCol w:w="616"/>
        <w:gridCol w:w="3164"/>
      </w:tblGrid>
      <w:tr w:rsidR="00820BB7" w:rsidRPr="005743DB" w14:paraId="7B6DC8B7" w14:textId="77777777" w:rsidTr="00432B6E">
        <w:trPr>
          <w:jc w:val="center"/>
        </w:trPr>
        <w:tc>
          <w:tcPr>
            <w:tcW w:w="11160" w:type="dxa"/>
            <w:gridSpan w:val="5"/>
            <w:tcBorders>
              <w:right w:val="single" w:sz="4" w:space="0" w:color="auto"/>
            </w:tcBorders>
          </w:tcPr>
          <w:p w14:paraId="6E09722B" w14:textId="1C37F8E1" w:rsidR="00820BB7" w:rsidRPr="005743DB" w:rsidRDefault="00A924DC" w:rsidP="002C05B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5743D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Επι</w:t>
            </w:r>
            <w:proofErr w:type="spellEnd"/>
            <w:r w:rsidRPr="005743D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743D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πτυχίω</w:t>
            </w:r>
            <w:proofErr w:type="spellEnd"/>
            <w:r w:rsidRPr="005743D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D237FC" w:rsidRPr="005743DB" w14:paraId="76898E38" w14:textId="77777777" w:rsidTr="00432B6E">
        <w:trPr>
          <w:jc w:val="center"/>
        </w:trPr>
        <w:tc>
          <w:tcPr>
            <w:tcW w:w="1260" w:type="dxa"/>
            <w:vMerge w:val="restart"/>
          </w:tcPr>
          <w:p w14:paraId="08458255" w14:textId="0A4384AD" w:rsidR="00D237FC" w:rsidRPr="005743DB" w:rsidRDefault="00D237FC" w:rsidP="00BA204E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5743DB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Σάββατο </w:t>
            </w:r>
          </w:p>
          <w:p w14:paraId="0B274231" w14:textId="77777777" w:rsidR="00D237FC" w:rsidRPr="005743DB" w:rsidRDefault="00D237FC" w:rsidP="00BA204E">
            <w:pP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5743DB">
              <w:rPr>
                <w:rFonts w:ascii="Calibri" w:hAnsi="Calibri" w:cs="Calibri"/>
                <w:b/>
                <w:bCs/>
                <w:sz w:val="18"/>
                <w:szCs w:val="18"/>
              </w:rPr>
              <w:t>20-4-20</w:t>
            </w:r>
            <w:r w:rsidRPr="005743DB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2</w:t>
            </w:r>
            <w:r w:rsidRPr="005743DB">
              <w:rPr>
                <w:rFonts w:ascii="Calibri" w:hAnsi="Calibri" w:cs="Calibri"/>
                <w:b/>
                <w:bCs/>
                <w:sz w:val="18"/>
                <w:szCs w:val="18"/>
              </w:rPr>
              <w:t>4</w:t>
            </w:r>
          </w:p>
          <w:p w14:paraId="1EBA9871" w14:textId="05160381" w:rsidR="00D237FC" w:rsidRPr="005743DB" w:rsidRDefault="00D237FC" w:rsidP="005743DB">
            <w:pP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76DA00" w14:textId="69CD5469" w:rsidR="00D237FC" w:rsidRPr="005743DB" w:rsidRDefault="00D237FC" w:rsidP="00432B6E">
            <w:pPr>
              <w:rPr>
                <w:rFonts w:ascii="Calibri" w:hAnsi="Calibri" w:cs="Calibri"/>
                <w:sz w:val="18"/>
                <w:szCs w:val="18"/>
                <w:u w:val="single"/>
              </w:rPr>
            </w:pPr>
            <w:r w:rsidRPr="005743DB">
              <w:rPr>
                <w:rFonts w:ascii="Calibri" w:hAnsi="Calibri" w:cs="Calibri"/>
                <w:sz w:val="18"/>
                <w:szCs w:val="18"/>
              </w:rPr>
              <w:t>Συστημική Θεώρηση της Οικογένειας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961F9F" w14:textId="052C2082" w:rsidR="00D237FC" w:rsidRPr="005743DB" w:rsidRDefault="00D237FC" w:rsidP="00432B6E">
            <w:pPr>
              <w:rPr>
                <w:rFonts w:ascii="Calibri" w:hAnsi="Calibri" w:cs="Calibri"/>
                <w:sz w:val="18"/>
                <w:szCs w:val="18"/>
                <w:u w:val="single"/>
              </w:rPr>
            </w:pPr>
            <w:r w:rsidRPr="005743DB">
              <w:rPr>
                <w:rFonts w:ascii="Calibri" w:hAnsi="Calibri" w:cs="Calibri"/>
                <w:sz w:val="18"/>
                <w:szCs w:val="18"/>
              </w:rPr>
              <w:t>ΚΟΥΤΡΑΣ/ΓΙΩΤΣΑ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47E6B7" w14:textId="6C83CA67" w:rsidR="00D237FC" w:rsidRPr="005743DB" w:rsidRDefault="00D237FC" w:rsidP="00D237FC">
            <w:pPr>
              <w:jc w:val="center"/>
              <w:rPr>
                <w:rFonts w:ascii="Calibri" w:hAnsi="Calibri" w:cs="Calibri"/>
                <w:sz w:val="18"/>
                <w:szCs w:val="18"/>
                <w:u w:val="single"/>
              </w:rPr>
            </w:pPr>
            <w:r w:rsidRPr="005743DB">
              <w:rPr>
                <w:rFonts w:ascii="Calibri" w:hAnsi="Calibri" w:cs="Calibri"/>
                <w:sz w:val="18"/>
                <w:szCs w:val="18"/>
              </w:rPr>
              <w:t>5.</w:t>
            </w:r>
          </w:p>
        </w:tc>
        <w:tc>
          <w:tcPr>
            <w:tcW w:w="3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6AA6B0" w14:textId="30702CD0" w:rsidR="00D237FC" w:rsidRPr="005743DB" w:rsidRDefault="00D237FC" w:rsidP="00FA036F">
            <w:pPr>
              <w:rPr>
                <w:rFonts w:ascii="Calibri" w:hAnsi="Calibri" w:cs="Calibri"/>
                <w:sz w:val="18"/>
                <w:szCs w:val="18"/>
                <w:u w:val="single"/>
              </w:rPr>
            </w:pPr>
            <w:r w:rsidRPr="005743DB">
              <w:rPr>
                <w:rFonts w:ascii="Calibri" w:hAnsi="Calibri" w:cs="Calibri"/>
                <w:sz w:val="18"/>
                <w:szCs w:val="18"/>
              </w:rPr>
              <w:t>Προφορικές εξετάσεις (</w:t>
            </w:r>
            <w:r w:rsidR="00EA6139">
              <w:rPr>
                <w:rFonts w:ascii="Calibri" w:hAnsi="Calibri" w:cs="Calibri"/>
                <w:sz w:val="18"/>
                <w:szCs w:val="18"/>
              </w:rPr>
              <w:t>12</w:t>
            </w:r>
            <w:r w:rsidRPr="005743DB">
              <w:rPr>
                <w:rFonts w:ascii="Calibri" w:hAnsi="Calibri" w:cs="Calibri"/>
                <w:sz w:val="18"/>
                <w:szCs w:val="18"/>
              </w:rPr>
              <w:t>:00) αιθ.6</w:t>
            </w:r>
          </w:p>
        </w:tc>
      </w:tr>
      <w:tr w:rsidR="00D237FC" w:rsidRPr="005743DB" w14:paraId="74F167E8" w14:textId="77777777" w:rsidTr="00432B6E">
        <w:trPr>
          <w:jc w:val="center"/>
        </w:trPr>
        <w:tc>
          <w:tcPr>
            <w:tcW w:w="1260" w:type="dxa"/>
            <w:vMerge/>
          </w:tcPr>
          <w:p w14:paraId="1621E3D8" w14:textId="4A284D27" w:rsidR="00D237FC" w:rsidRPr="005743DB" w:rsidRDefault="00D237FC" w:rsidP="005743DB">
            <w:pPr>
              <w:rPr>
                <w:rFonts w:ascii="Calibri" w:hAnsi="Calibri" w:cs="Calibri"/>
                <w:sz w:val="18"/>
                <w:szCs w:val="18"/>
                <w:u w:val="single"/>
              </w:rPr>
            </w:pP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2EA5B8" w14:textId="3DF9DF2A" w:rsidR="00D237FC" w:rsidRPr="005743DB" w:rsidRDefault="00D237FC" w:rsidP="00432B6E">
            <w:pPr>
              <w:rPr>
                <w:rFonts w:ascii="Calibri" w:hAnsi="Calibri" w:cs="Calibri"/>
                <w:sz w:val="18"/>
                <w:szCs w:val="18"/>
                <w:u w:val="single"/>
              </w:rPr>
            </w:pPr>
            <w:r w:rsidRPr="005743DB">
              <w:rPr>
                <w:rFonts w:ascii="Calibri" w:hAnsi="Calibri" w:cs="Calibri"/>
                <w:sz w:val="18"/>
                <w:szCs w:val="18"/>
              </w:rPr>
              <w:t>Συμβουλευτική Γονέων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984BEC" w14:textId="35F31A89" w:rsidR="00D237FC" w:rsidRPr="005743DB" w:rsidRDefault="00D237FC" w:rsidP="00432B6E">
            <w:pPr>
              <w:rPr>
                <w:rFonts w:ascii="Calibri" w:hAnsi="Calibri" w:cs="Calibri"/>
                <w:sz w:val="18"/>
                <w:szCs w:val="18"/>
                <w:u w:val="single"/>
              </w:rPr>
            </w:pPr>
            <w:r w:rsidRPr="005743DB">
              <w:rPr>
                <w:rFonts w:ascii="Calibri" w:hAnsi="Calibri" w:cs="Calibri"/>
                <w:sz w:val="18"/>
                <w:szCs w:val="18"/>
              </w:rPr>
              <w:t>ΚΟΥΤΡΑΣ/ΓΙΩΤΣΑ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A592E5" w14:textId="4A4DD029" w:rsidR="00D237FC" w:rsidRPr="005743DB" w:rsidRDefault="00D237FC" w:rsidP="00D237FC">
            <w:pPr>
              <w:jc w:val="center"/>
              <w:rPr>
                <w:rFonts w:ascii="Calibri" w:hAnsi="Calibri" w:cs="Calibri"/>
                <w:sz w:val="18"/>
                <w:szCs w:val="18"/>
                <w:u w:val="single"/>
              </w:rPr>
            </w:pPr>
            <w:r w:rsidRPr="005743DB">
              <w:rPr>
                <w:rFonts w:ascii="Calibri" w:hAnsi="Calibri" w:cs="Calibri"/>
                <w:sz w:val="18"/>
                <w:szCs w:val="18"/>
              </w:rPr>
              <w:t>9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014644" w14:textId="6DDEF478" w:rsidR="00D237FC" w:rsidRPr="005743DB" w:rsidRDefault="00D237FC" w:rsidP="00FA036F">
            <w:pPr>
              <w:rPr>
                <w:rFonts w:ascii="Calibri" w:hAnsi="Calibri" w:cs="Calibri"/>
                <w:sz w:val="18"/>
                <w:szCs w:val="18"/>
                <w:u w:val="single"/>
              </w:rPr>
            </w:pPr>
            <w:r w:rsidRPr="005743DB">
              <w:rPr>
                <w:rFonts w:ascii="Calibri" w:hAnsi="Calibri" w:cs="Calibri"/>
                <w:sz w:val="18"/>
                <w:szCs w:val="18"/>
              </w:rPr>
              <w:t>Προφορικές εξετάσεις (</w:t>
            </w:r>
            <w:r w:rsidR="006735EA">
              <w:rPr>
                <w:rFonts w:ascii="Calibri" w:hAnsi="Calibri" w:cs="Calibri"/>
                <w:sz w:val="18"/>
                <w:szCs w:val="18"/>
              </w:rPr>
              <w:t>12</w:t>
            </w:r>
            <w:r w:rsidRPr="005743DB">
              <w:rPr>
                <w:rFonts w:ascii="Calibri" w:hAnsi="Calibri" w:cs="Calibri"/>
                <w:sz w:val="18"/>
                <w:szCs w:val="18"/>
              </w:rPr>
              <w:t>:30) αιθ.6</w:t>
            </w:r>
          </w:p>
        </w:tc>
      </w:tr>
      <w:tr w:rsidR="00D237FC" w:rsidRPr="005743DB" w14:paraId="6323D59F" w14:textId="77777777" w:rsidTr="00432B6E">
        <w:trPr>
          <w:jc w:val="center"/>
        </w:trPr>
        <w:tc>
          <w:tcPr>
            <w:tcW w:w="1260" w:type="dxa"/>
            <w:vMerge/>
          </w:tcPr>
          <w:p w14:paraId="6C2C1AE0" w14:textId="076243B8" w:rsidR="00D237FC" w:rsidRPr="005743DB" w:rsidRDefault="00D237FC" w:rsidP="005743DB">
            <w:pPr>
              <w:rPr>
                <w:rFonts w:ascii="Calibri" w:hAnsi="Calibri" w:cs="Calibri"/>
                <w:sz w:val="18"/>
                <w:szCs w:val="18"/>
                <w:u w:val="single"/>
              </w:rPr>
            </w:pP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0FFD48" w14:textId="3EE6D763" w:rsidR="00D237FC" w:rsidRPr="005743DB" w:rsidRDefault="00D237FC" w:rsidP="00432B6E">
            <w:pPr>
              <w:rPr>
                <w:rFonts w:ascii="Calibri" w:hAnsi="Calibri" w:cs="Calibri"/>
                <w:sz w:val="18"/>
                <w:szCs w:val="18"/>
                <w:u w:val="single"/>
              </w:rPr>
            </w:pPr>
            <w:r w:rsidRPr="005743DB">
              <w:rPr>
                <w:rFonts w:ascii="Calibri" w:hAnsi="Calibri" w:cs="Calibri"/>
                <w:sz w:val="18"/>
                <w:szCs w:val="18"/>
              </w:rPr>
              <w:t>Αγωγή Υγείας 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74A160" w14:textId="38E1D452" w:rsidR="00D237FC" w:rsidRPr="005743DB" w:rsidRDefault="00D237FC" w:rsidP="00432B6E">
            <w:pPr>
              <w:rPr>
                <w:rFonts w:ascii="Calibri" w:hAnsi="Calibri" w:cs="Calibri"/>
                <w:sz w:val="18"/>
                <w:szCs w:val="18"/>
                <w:u w:val="single"/>
              </w:rPr>
            </w:pPr>
            <w:r w:rsidRPr="005743DB">
              <w:rPr>
                <w:rFonts w:ascii="Calibri" w:hAnsi="Calibri" w:cs="Calibri"/>
                <w:sz w:val="18"/>
                <w:szCs w:val="18"/>
              </w:rPr>
              <w:t>ΚΟΥΤΡΑΣ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5FC135" w14:textId="4A9B2215" w:rsidR="00D237FC" w:rsidRPr="005743DB" w:rsidRDefault="00D237FC" w:rsidP="00D237FC">
            <w:pPr>
              <w:jc w:val="center"/>
              <w:rPr>
                <w:rFonts w:ascii="Calibri" w:hAnsi="Calibri" w:cs="Calibri"/>
                <w:sz w:val="18"/>
                <w:szCs w:val="18"/>
                <w:u w:val="single"/>
              </w:rPr>
            </w:pPr>
            <w:r w:rsidRPr="005743DB"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83E638" w14:textId="775658A5" w:rsidR="00D237FC" w:rsidRPr="005743DB" w:rsidRDefault="00D237FC" w:rsidP="00FA036F">
            <w:pPr>
              <w:rPr>
                <w:rFonts w:ascii="Calibri" w:hAnsi="Calibri" w:cs="Calibri"/>
                <w:sz w:val="18"/>
                <w:szCs w:val="18"/>
                <w:u w:val="single"/>
              </w:rPr>
            </w:pPr>
            <w:r w:rsidRPr="005743DB">
              <w:rPr>
                <w:rFonts w:ascii="Calibri" w:hAnsi="Calibri" w:cs="Calibri"/>
                <w:sz w:val="18"/>
                <w:szCs w:val="18"/>
              </w:rPr>
              <w:t>Προφορικές εξετάσεις (1</w:t>
            </w:r>
            <w:r w:rsidR="006735EA">
              <w:rPr>
                <w:rFonts w:ascii="Calibri" w:hAnsi="Calibri" w:cs="Calibri"/>
                <w:sz w:val="18"/>
                <w:szCs w:val="18"/>
              </w:rPr>
              <w:t>3</w:t>
            </w:r>
            <w:r w:rsidRPr="005743DB">
              <w:rPr>
                <w:rFonts w:ascii="Calibri" w:hAnsi="Calibri" w:cs="Calibri"/>
                <w:sz w:val="18"/>
                <w:szCs w:val="18"/>
              </w:rPr>
              <w:t>:00) αιθ.6</w:t>
            </w:r>
          </w:p>
        </w:tc>
      </w:tr>
      <w:tr w:rsidR="00D237FC" w:rsidRPr="005743DB" w14:paraId="10260C81" w14:textId="77777777" w:rsidTr="00432B6E">
        <w:trPr>
          <w:jc w:val="center"/>
        </w:trPr>
        <w:tc>
          <w:tcPr>
            <w:tcW w:w="1260" w:type="dxa"/>
            <w:vMerge/>
          </w:tcPr>
          <w:p w14:paraId="70C72873" w14:textId="179511C9" w:rsidR="00D237FC" w:rsidRPr="005743DB" w:rsidRDefault="00D237FC" w:rsidP="005743DB">
            <w:pPr>
              <w:rPr>
                <w:rFonts w:ascii="Calibri" w:hAnsi="Calibri" w:cs="Calibri"/>
                <w:sz w:val="18"/>
                <w:szCs w:val="18"/>
                <w:u w:val="single"/>
              </w:rPr>
            </w:pP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67AF00" w14:textId="4BACEB60" w:rsidR="00D237FC" w:rsidRPr="005743DB" w:rsidRDefault="00D237FC" w:rsidP="00432B6E">
            <w:pPr>
              <w:rPr>
                <w:rFonts w:ascii="Calibri" w:hAnsi="Calibri" w:cs="Calibri"/>
                <w:sz w:val="18"/>
                <w:szCs w:val="18"/>
                <w:u w:val="single"/>
              </w:rPr>
            </w:pPr>
            <w:r w:rsidRPr="005743DB">
              <w:rPr>
                <w:rFonts w:ascii="Calibri" w:hAnsi="Calibri" w:cs="Calibri"/>
                <w:sz w:val="18"/>
                <w:szCs w:val="18"/>
              </w:rPr>
              <w:t>Στοιχεία Παιδιατρικής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B16A24" w14:textId="43CE9ABD" w:rsidR="00D237FC" w:rsidRPr="005743DB" w:rsidRDefault="00D237FC" w:rsidP="00432B6E">
            <w:pPr>
              <w:rPr>
                <w:rFonts w:ascii="Calibri" w:hAnsi="Calibri" w:cs="Calibri"/>
                <w:sz w:val="18"/>
                <w:szCs w:val="18"/>
                <w:u w:val="single"/>
              </w:rPr>
            </w:pPr>
            <w:r w:rsidRPr="005743DB">
              <w:rPr>
                <w:rFonts w:ascii="Calibri" w:hAnsi="Calibri" w:cs="Calibri"/>
                <w:sz w:val="18"/>
                <w:szCs w:val="18"/>
              </w:rPr>
              <w:t>ΚΟΥΤΡΑΣ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41CA6F" w14:textId="68132ED5" w:rsidR="00D237FC" w:rsidRPr="005743DB" w:rsidRDefault="00D237FC" w:rsidP="00D237FC">
            <w:pPr>
              <w:jc w:val="center"/>
              <w:rPr>
                <w:rFonts w:ascii="Calibri" w:hAnsi="Calibri" w:cs="Calibri"/>
                <w:sz w:val="18"/>
                <w:szCs w:val="18"/>
                <w:u w:val="single"/>
              </w:rPr>
            </w:pPr>
            <w:r w:rsidRPr="005743DB">
              <w:rPr>
                <w:rFonts w:ascii="Calibri" w:hAnsi="Calibri" w:cs="Calibri"/>
                <w:sz w:val="18"/>
                <w:szCs w:val="18"/>
              </w:rPr>
              <w:t>9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FFD89F" w14:textId="2B8AA2BD" w:rsidR="00D237FC" w:rsidRPr="005743DB" w:rsidRDefault="00D237FC" w:rsidP="00FA036F">
            <w:pPr>
              <w:rPr>
                <w:rFonts w:ascii="Calibri" w:hAnsi="Calibri" w:cs="Calibri"/>
                <w:sz w:val="18"/>
                <w:szCs w:val="18"/>
                <w:u w:val="single"/>
              </w:rPr>
            </w:pPr>
            <w:r w:rsidRPr="005743DB">
              <w:rPr>
                <w:rFonts w:ascii="Calibri" w:hAnsi="Calibri" w:cs="Calibri"/>
                <w:sz w:val="18"/>
                <w:szCs w:val="18"/>
              </w:rPr>
              <w:t>Προφορικές εξετάσεις (1</w:t>
            </w:r>
            <w:r w:rsidR="006735EA">
              <w:rPr>
                <w:rFonts w:ascii="Calibri" w:hAnsi="Calibri" w:cs="Calibri"/>
                <w:sz w:val="18"/>
                <w:szCs w:val="18"/>
              </w:rPr>
              <w:t>3</w:t>
            </w:r>
            <w:r w:rsidRPr="005743DB">
              <w:rPr>
                <w:rFonts w:ascii="Calibri" w:hAnsi="Calibri" w:cs="Calibri"/>
                <w:sz w:val="18"/>
                <w:szCs w:val="18"/>
              </w:rPr>
              <w:t>:30) αιθ.6</w:t>
            </w:r>
          </w:p>
        </w:tc>
      </w:tr>
      <w:tr w:rsidR="00D237FC" w:rsidRPr="005743DB" w14:paraId="5D3ACA6E" w14:textId="77777777" w:rsidTr="00432B6E">
        <w:trPr>
          <w:jc w:val="center"/>
        </w:trPr>
        <w:tc>
          <w:tcPr>
            <w:tcW w:w="1260" w:type="dxa"/>
            <w:vMerge/>
          </w:tcPr>
          <w:p w14:paraId="1EBA61F2" w14:textId="36BC6361" w:rsidR="00D237FC" w:rsidRPr="005743DB" w:rsidRDefault="00D237FC" w:rsidP="005743DB">
            <w:pPr>
              <w:rPr>
                <w:rFonts w:ascii="Calibri" w:hAnsi="Calibri" w:cs="Calibri"/>
                <w:sz w:val="18"/>
                <w:szCs w:val="18"/>
                <w:u w:val="single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4C336A" w14:textId="53D22B8A" w:rsidR="00D237FC" w:rsidRPr="005743DB" w:rsidRDefault="00D237FC" w:rsidP="00432B6E">
            <w:pPr>
              <w:rPr>
                <w:rFonts w:ascii="Calibri" w:hAnsi="Calibri" w:cs="Calibri"/>
                <w:sz w:val="18"/>
                <w:szCs w:val="18"/>
                <w:u w:val="single"/>
              </w:rPr>
            </w:pPr>
            <w:r w:rsidRPr="005743DB">
              <w:rPr>
                <w:rFonts w:ascii="Calibri" w:hAnsi="Calibri" w:cs="Calibri"/>
                <w:sz w:val="18"/>
                <w:szCs w:val="18"/>
              </w:rPr>
              <w:t>Συστημική Θεώρηση της Οικογένειας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5D53AE" w14:textId="40DD204E" w:rsidR="00D237FC" w:rsidRPr="005743DB" w:rsidRDefault="00D237FC" w:rsidP="00432B6E">
            <w:pPr>
              <w:rPr>
                <w:rFonts w:ascii="Calibri" w:hAnsi="Calibri" w:cs="Calibri"/>
                <w:sz w:val="18"/>
                <w:szCs w:val="18"/>
                <w:u w:val="single"/>
              </w:rPr>
            </w:pPr>
            <w:r w:rsidRPr="005743DB">
              <w:rPr>
                <w:rFonts w:ascii="Calibri" w:hAnsi="Calibri" w:cs="Calibri"/>
                <w:sz w:val="18"/>
                <w:szCs w:val="18"/>
              </w:rPr>
              <w:t>ΚΟΥΤΡΑΣ/ΓΙΩΤΣΑ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6022E2" w14:textId="7E2D1BA3" w:rsidR="00D237FC" w:rsidRPr="005743DB" w:rsidRDefault="00D237FC" w:rsidP="00D237FC">
            <w:pPr>
              <w:jc w:val="center"/>
              <w:rPr>
                <w:rFonts w:ascii="Calibri" w:hAnsi="Calibri" w:cs="Calibri"/>
                <w:sz w:val="18"/>
                <w:szCs w:val="18"/>
                <w:u w:val="single"/>
              </w:rPr>
            </w:pPr>
            <w:r w:rsidRPr="005743DB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3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272ECA" w14:textId="7AB76933" w:rsidR="00D237FC" w:rsidRPr="005743DB" w:rsidRDefault="00D237FC" w:rsidP="00FA036F">
            <w:pPr>
              <w:rPr>
                <w:rFonts w:ascii="Calibri" w:hAnsi="Calibri" w:cs="Calibri"/>
                <w:sz w:val="18"/>
                <w:szCs w:val="18"/>
                <w:u w:val="single"/>
              </w:rPr>
            </w:pPr>
            <w:r w:rsidRPr="005743DB">
              <w:rPr>
                <w:rFonts w:ascii="Calibri" w:hAnsi="Calibri" w:cs="Calibri"/>
                <w:sz w:val="18"/>
                <w:szCs w:val="18"/>
              </w:rPr>
              <w:t>Προφορικές εξετάσεις (1</w:t>
            </w:r>
            <w:r w:rsidR="006735EA">
              <w:rPr>
                <w:rFonts w:ascii="Calibri" w:hAnsi="Calibri" w:cs="Calibri"/>
                <w:sz w:val="18"/>
                <w:szCs w:val="18"/>
              </w:rPr>
              <w:t>4</w:t>
            </w:r>
            <w:r w:rsidRPr="005743DB">
              <w:rPr>
                <w:rFonts w:ascii="Calibri" w:hAnsi="Calibri" w:cs="Calibri"/>
                <w:sz w:val="18"/>
                <w:szCs w:val="18"/>
              </w:rPr>
              <w:t>:00) αιθ.6</w:t>
            </w:r>
          </w:p>
        </w:tc>
      </w:tr>
      <w:tr w:rsidR="00D237FC" w:rsidRPr="005743DB" w14:paraId="0AC11493" w14:textId="77777777" w:rsidTr="00E5365B">
        <w:trPr>
          <w:jc w:val="center"/>
        </w:trPr>
        <w:tc>
          <w:tcPr>
            <w:tcW w:w="1260" w:type="dxa"/>
            <w:vMerge/>
          </w:tcPr>
          <w:p w14:paraId="3374D001" w14:textId="04A4549A" w:rsidR="00D237FC" w:rsidRPr="005743DB" w:rsidRDefault="00D237FC" w:rsidP="005743DB">
            <w:pPr>
              <w:rPr>
                <w:rFonts w:ascii="Calibri" w:hAnsi="Calibri" w:cs="Calibri"/>
                <w:sz w:val="18"/>
                <w:szCs w:val="18"/>
                <w:u w:val="single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35C7B60" w14:textId="27061F41" w:rsidR="00D237FC" w:rsidRPr="005743DB" w:rsidRDefault="00D237FC" w:rsidP="00432B6E">
            <w:pPr>
              <w:rPr>
                <w:rFonts w:ascii="Calibri" w:hAnsi="Calibri" w:cs="Calibri"/>
                <w:sz w:val="18"/>
                <w:szCs w:val="18"/>
                <w:u w:val="single"/>
              </w:rPr>
            </w:pPr>
            <w:r w:rsidRPr="005743DB">
              <w:rPr>
                <w:rFonts w:ascii="Calibri" w:hAnsi="Calibri" w:cs="Calibri"/>
                <w:color w:val="000000"/>
                <w:sz w:val="18"/>
                <w:szCs w:val="18"/>
              </w:rPr>
              <w:t>Εισαγωγή στην Παιδαγωγική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DF5D084" w14:textId="30E9C7F2" w:rsidR="00D237FC" w:rsidRPr="005743DB" w:rsidRDefault="00D237FC" w:rsidP="00432B6E">
            <w:pPr>
              <w:rPr>
                <w:rFonts w:ascii="Calibri" w:hAnsi="Calibri" w:cs="Calibri"/>
                <w:sz w:val="18"/>
                <w:szCs w:val="18"/>
                <w:u w:val="single"/>
              </w:rPr>
            </w:pPr>
            <w:r w:rsidRPr="005743DB">
              <w:rPr>
                <w:rFonts w:ascii="Calibri" w:hAnsi="Calibri" w:cs="Calibri"/>
                <w:color w:val="000000"/>
                <w:sz w:val="18"/>
                <w:szCs w:val="18"/>
              </w:rPr>
              <w:t>ΣΟΦΟΥ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A4D2C19" w14:textId="13A865C2" w:rsidR="00D237FC" w:rsidRPr="005743DB" w:rsidRDefault="00D237FC" w:rsidP="00D237FC">
            <w:pPr>
              <w:jc w:val="center"/>
              <w:rPr>
                <w:rFonts w:ascii="Calibri" w:hAnsi="Calibri" w:cs="Calibri"/>
                <w:sz w:val="18"/>
                <w:szCs w:val="18"/>
                <w:u w:val="single"/>
              </w:rPr>
            </w:pPr>
            <w:r w:rsidRPr="005743DB"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DA19440" w14:textId="7157DB85" w:rsidR="00D237FC" w:rsidRPr="005743DB" w:rsidRDefault="00D237FC" w:rsidP="00FA036F">
            <w:pPr>
              <w:rPr>
                <w:rFonts w:ascii="Calibri" w:hAnsi="Calibri" w:cs="Calibri"/>
                <w:sz w:val="18"/>
                <w:szCs w:val="18"/>
                <w:u w:val="single"/>
              </w:rPr>
            </w:pPr>
            <w:r w:rsidRPr="005743DB">
              <w:rPr>
                <w:rFonts w:ascii="Calibri" w:hAnsi="Calibri" w:cs="Calibri"/>
                <w:sz w:val="18"/>
                <w:szCs w:val="18"/>
              </w:rPr>
              <w:t>Προφορικές εξετάσεις  Γραφ</w:t>
            </w:r>
            <w:r w:rsidR="00813A97">
              <w:rPr>
                <w:rFonts w:ascii="Calibri" w:hAnsi="Calibri" w:cs="Calibri"/>
                <w:sz w:val="18"/>
                <w:szCs w:val="18"/>
              </w:rPr>
              <w:t>14</w:t>
            </w:r>
            <w:r w:rsidR="00813A97" w:rsidRPr="00813A97">
              <w:rPr>
                <w:rFonts w:ascii="Calibri" w:hAnsi="Calibri" w:cs="Calibri"/>
                <w:sz w:val="18"/>
                <w:szCs w:val="18"/>
              </w:rPr>
              <w:t>:00</w:t>
            </w:r>
            <w:r w:rsidRPr="005743DB">
              <w:rPr>
                <w:rFonts w:ascii="Calibri" w:hAnsi="Calibri" w:cs="Calibri"/>
                <w:sz w:val="18"/>
                <w:szCs w:val="18"/>
              </w:rPr>
              <w:t>.</w:t>
            </w:r>
            <w:r w:rsidR="00813A97" w:rsidRPr="00813A97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="00813A97">
              <w:rPr>
                <w:rFonts w:ascii="Calibri" w:hAnsi="Calibri" w:cs="Calibri"/>
                <w:sz w:val="18"/>
                <w:szCs w:val="18"/>
              </w:rPr>
              <w:t>Γραφ</w:t>
            </w:r>
            <w:proofErr w:type="spellEnd"/>
            <w:r w:rsidR="00813A97">
              <w:rPr>
                <w:rFonts w:ascii="Calibri" w:hAnsi="Calibri" w:cs="Calibri"/>
                <w:sz w:val="18"/>
                <w:szCs w:val="18"/>
              </w:rPr>
              <w:t xml:space="preserve">. </w:t>
            </w:r>
            <w:proofErr w:type="spellStart"/>
            <w:r w:rsidRPr="005743DB">
              <w:rPr>
                <w:rFonts w:ascii="Calibri" w:hAnsi="Calibri" w:cs="Calibri"/>
                <w:sz w:val="18"/>
                <w:szCs w:val="18"/>
              </w:rPr>
              <w:t>Διδ</w:t>
            </w:r>
            <w:proofErr w:type="spellEnd"/>
          </w:p>
        </w:tc>
      </w:tr>
      <w:tr w:rsidR="00D237FC" w:rsidRPr="005743DB" w14:paraId="2C1E8E86" w14:textId="77777777" w:rsidTr="00E5365B">
        <w:trPr>
          <w:jc w:val="center"/>
        </w:trPr>
        <w:tc>
          <w:tcPr>
            <w:tcW w:w="1260" w:type="dxa"/>
            <w:vMerge/>
          </w:tcPr>
          <w:p w14:paraId="0CC0F520" w14:textId="0599BAA9" w:rsidR="00D237FC" w:rsidRPr="005743DB" w:rsidRDefault="00D237FC" w:rsidP="005743DB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1887BC1" w14:textId="4C63BDC8" w:rsidR="00D237FC" w:rsidRPr="005743DB" w:rsidRDefault="00D237FC" w:rsidP="00432B6E">
            <w:pPr>
              <w:rPr>
                <w:rFonts w:ascii="Calibri" w:hAnsi="Calibri" w:cs="Calibri"/>
                <w:sz w:val="18"/>
                <w:szCs w:val="18"/>
                <w:u w:val="single"/>
              </w:rPr>
            </w:pPr>
            <w:r w:rsidRPr="005743DB">
              <w:rPr>
                <w:rFonts w:ascii="Calibri" w:hAnsi="Calibri" w:cs="Calibri"/>
                <w:color w:val="000000"/>
                <w:sz w:val="18"/>
                <w:szCs w:val="18"/>
              </w:rPr>
              <w:t>Διδασκαλία - Εφαρμογές Ι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C007E9E" w14:textId="29748743" w:rsidR="00D237FC" w:rsidRPr="005743DB" w:rsidRDefault="00D237FC" w:rsidP="00432B6E">
            <w:pPr>
              <w:rPr>
                <w:rFonts w:ascii="Calibri" w:hAnsi="Calibri" w:cs="Calibri"/>
                <w:sz w:val="18"/>
                <w:szCs w:val="18"/>
                <w:u w:val="single"/>
              </w:rPr>
            </w:pPr>
            <w:r w:rsidRPr="005743DB">
              <w:rPr>
                <w:rFonts w:ascii="Calibri" w:hAnsi="Calibri" w:cs="Calibri"/>
                <w:color w:val="000000"/>
                <w:sz w:val="18"/>
                <w:szCs w:val="18"/>
              </w:rPr>
              <w:t>ΣΟΦΟΥ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A0655A1" w14:textId="7675D480" w:rsidR="00D237FC" w:rsidRPr="005743DB" w:rsidRDefault="00D237FC" w:rsidP="00D237FC">
            <w:pPr>
              <w:jc w:val="center"/>
              <w:rPr>
                <w:rFonts w:ascii="Calibri" w:hAnsi="Calibri" w:cs="Calibri"/>
                <w:sz w:val="18"/>
                <w:szCs w:val="18"/>
                <w:u w:val="single"/>
              </w:rPr>
            </w:pPr>
            <w:r w:rsidRPr="005743DB">
              <w:rPr>
                <w:rFonts w:ascii="Calibri" w:hAnsi="Calibri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3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0FE058" w14:textId="18C529CF" w:rsidR="00D237FC" w:rsidRPr="005743DB" w:rsidRDefault="00D25751" w:rsidP="00FA036F">
            <w:pPr>
              <w:rPr>
                <w:rFonts w:ascii="Calibri" w:hAnsi="Calibri" w:cs="Calibri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Ηλεκτρονική</w:t>
            </w:r>
            <w:r w:rsidR="009D40F0">
              <w:rPr>
                <w:rFonts w:ascii="Calibri" w:hAnsi="Calibri" w:cs="Calibri"/>
                <w:sz w:val="18"/>
                <w:szCs w:val="18"/>
              </w:rPr>
              <w:t xml:space="preserve"> Παράδοση φακέλου</w:t>
            </w:r>
            <w:r w:rsidR="00D237FC" w:rsidRPr="005743DB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</w:tr>
      <w:tr w:rsidR="00D237FC" w:rsidRPr="005743DB" w14:paraId="7966B6A8" w14:textId="77777777" w:rsidTr="00E5365B">
        <w:trPr>
          <w:jc w:val="center"/>
        </w:trPr>
        <w:tc>
          <w:tcPr>
            <w:tcW w:w="1260" w:type="dxa"/>
            <w:vMerge/>
          </w:tcPr>
          <w:p w14:paraId="69B305F0" w14:textId="0E156F43" w:rsidR="00D237FC" w:rsidRPr="005743DB" w:rsidRDefault="00D237FC" w:rsidP="005743DB">
            <w:pPr>
              <w:rPr>
                <w:rFonts w:ascii="Calibri" w:hAnsi="Calibri" w:cs="Calibri"/>
                <w:sz w:val="18"/>
                <w:szCs w:val="18"/>
              </w:rPr>
            </w:pPr>
            <w:bookmarkStart w:id="0" w:name="_Hlk163652948"/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3F7C911" w14:textId="69690D10" w:rsidR="00D237FC" w:rsidRPr="005743DB" w:rsidRDefault="00D237FC" w:rsidP="00432B6E">
            <w:pPr>
              <w:rPr>
                <w:rFonts w:ascii="Calibri" w:hAnsi="Calibri" w:cs="Calibri"/>
                <w:sz w:val="18"/>
                <w:szCs w:val="18"/>
                <w:u w:val="single"/>
              </w:rPr>
            </w:pPr>
            <w:r w:rsidRPr="005743DB">
              <w:rPr>
                <w:rFonts w:ascii="Calibri" w:hAnsi="Calibri" w:cs="Calibri"/>
                <w:color w:val="000000"/>
                <w:sz w:val="18"/>
                <w:szCs w:val="18"/>
              </w:rPr>
              <w:t>Θέματα Πρακτικής Άσκησης στην Προσχολική Εκπαίδευση Ι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E954D7" w14:textId="7E270F0D" w:rsidR="00D237FC" w:rsidRPr="005743DB" w:rsidRDefault="00D237FC" w:rsidP="00432B6E">
            <w:pPr>
              <w:rPr>
                <w:rFonts w:ascii="Calibri" w:hAnsi="Calibri" w:cs="Calibri"/>
                <w:sz w:val="18"/>
                <w:szCs w:val="18"/>
                <w:u w:val="single"/>
              </w:rPr>
            </w:pPr>
            <w:r w:rsidRPr="005743DB">
              <w:rPr>
                <w:rFonts w:ascii="Calibri" w:hAnsi="Calibri" w:cs="Calibri"/>
                <w:color w:val="000000"/>
                <w:sz w:val="18"/>
                <w:szCs w:val="18"/>
              </w:rPr>
              <w:t>ΣΟΦΟΥ/ΜΗΤΣΗ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687068" w14:textId="3B7969AC" w:rsidR="00D237FC" w:rsidRPr="005743DB" w:rsidRDefault="00D237FC" w:rsidP="00D237FC">
            <w:pPr>
              <w:jc w:val="center"/>
              <w:rPr>
                <w:rFonts w:ascii="Calibri" w:hAnsi="Calibri" w:cs="Calibri"/>
                <w:sz w:val="18"/>
                <w:szCs w:val="18"/>
                <w:u w:val="single"/>
              </w:rPr>
            </w:pPr>
            <w:r w:rsidRPr="005743DB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3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AD1761" w14:textId="57AB67EC" w:rsidR="00D237FC" w:rsidRPr="005743DB" w:rsidRDefault="00D237FC" w:rsidP="00FA036F">
            <w:pPr>
              <w:rPr>
                <w:rFonts w:ascii="Calibri" w:hAnsi="Calibri" w:cs="Calibri"/>
                <w:sz w:val="18"/>
                <w:szCs w:val="18"/>
                <w:u w:val="single"/>
              </w:rPr>
            </w:pPr>
            <w:r w:rsidRPr="005743DB">
              <w:rPr>
                <w:rFonts w:ascii="Calibri" w:hAnsi="Calibri" w:cs="Calibri"/>
                <w:sz w:val="18"/>
                <w:szCs w:val="18"/>
              </w:rPr>
              <w:t xml:space="preserve">Προφορικές εξετάσεις </w:t>
            </w:r>
            <w:r w:rsidR="00813A97">
              <w:rPr>
                <w:rFonts w:ascii="Calibri" w:hAnsi="Calibri" w:cs="Calibri"/>
                <w:sz w:val="18"/>
                <w:szCs w:val="18"/>
              </w:rPr>
              <w:t xml:space="preserve"> 14:30 </w:t>
            </w:r>
            <w:proofErr w:type="spellStart"/>
            <w:r w:rsidRPr="005743DB">
              <w:rPr>
                <w:rFonts w:ascii="Calibri" w:hAnsi="Calibri" w:cs="Calibri"/>
                <w:sz w:val="18"/>
                <w:szCs w:val="18"/>
              </w:rPr>
              <w:t>Γραφ.Διδ</w:t>
            </w:r>
            <w:proofErr w:type="spellEnd"/>
          </w:p>
        </w:tc>
      </w:tr>
      <w:bookmarkEnd w:id="0"/>
      <w:tr w:rsidR="00136F0D" w:rsidRPr="005743DB" w14:paraId="2578BB28" w14:textId="77777777" w:rsidTr="00E5365B">
        <w:trPr>
          <w:jc w:val="center"/>
        </w:trPr>
        <w:tc>
          <w:tcPr>
            <w:tcW w:w="1260" w:type="dxa"/>
            <w:vMerge/>
          </w:tcPr>
          <w:p w14:paraId="30AE6A72" w14:textId="77777777" w:rsidR="00136F0D" w:rsidRPr="005743DB" w:rsidRDefault="00136F0D" w:rsidP="00136F0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E36742D" w14:textId="6965F24E" w:rsidR="00136F0D" w:rsidRPr="005743DB" w:rsidRDefault="00136F0D" w:rsidP="00136F0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743DB">
              <w:rPr>
                <w:rFonts w:ascii="Calibri" w:hAnsi="Calibri" w:cs="Calibri"/>
                <w:color w:val="000000"/>
                <w:sz w:val="18"/>
                <w:szCs w:val="18"/>
              </w:rPr>
              <w:t>Θέματα Πρακτικής Άσκησης στην Προσχολική Εκπαίδευση 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13B73D" w14:textId="37E05326" w:rsidR="00136F0D" w:rsidRPr="005743DB" w:rsidRDefault="00136F0D" w:rsidP="00136F0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743DB">
              <w:rPr>
                <w:rFonts w:ascii="Calibri" w:hAnsi="Calibri" w:cs="Calibri"/>
                <w:color w:val="000000"/>
                <w:sz w:val="18"/>
                <w:szCs w:val="18"/>
              </w:rPr>
              <w:t>ΣΟΦΟΥ/ΜΗΤΣΗ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16997A5" w14:textId="070D876F" w:rsidR="00136F0D" w:rsidRPr="005743DB" w:rsidRDefault="009D40F0" w:rsidP="00136F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3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AEB71C7" w14:textId="09064D93" w:rsidR="00136F0D" w:rsidRPr="005743DB" w:rsidRDefault="000113D6" w:rsidP="00136F0D">
            <w:pPr>
              <w:rPr>
                <w:rFonts w:ascii="Calibri" w:hAnsi="Calibri" w:cs="Calibri"/>
                <w:sz w:val="18"/>
                <w:szCs w:val="18"/>
              </w:rPr>
            </w:pPr>
            <w:r w:rsidRPr="005743DB">
              <w:rPr>
                <w:rFonts w:ascii="Calibri" w:hAnsi="Calibri" w:cs="Calibri"/>
                <w:sz w:val="18"/>
                <w:szCs w:val="18"/>
              </w:rPr>
              <w:t xml:space="preserve">Προφορικές εξετάσεις </w:t>
            </w:r>
            <w:r w:rsidR="006D03C4">
              <w:rPr>
                <w:rFonts w:ascii="Calibri" w:hAnsi="Calibri" w:cs="Calibri"/>
                <w:sz w:val="18"/>
                <w:szCs w:val="18"/>
              </w:rPr>
              <w:t>15:00</w:t>
            </w:r>
            <w:r w:rsidRPr="005743DB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5743DB">
              <w:rPr>
                <w:rFonts w:ascii="Calibri" w:hAnsi="Calibri" w:cs="Calibri"/>
                <w:sz w:val="18"/>
                <w:szCs w:val="18"/>
              </w:rPr>
              <w:t>Γραφ</w:t>
            </w:r>
            <w:proofErr w:type="spellEnd"/>
            <w:r w:rsidR="006D03C4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="006D03C4">
              <w:rPr>
                <w:rFonts w:ascii="Calibri" w:hAnsi="Calibri" w:cs="Calibri"/>
                <w:sz w:val="18"/>
                <w:szCs w:val="18"/>
              </w:rPr>
              <w:t>Διδ</w:t>
            </w:r>
            <w:proofErr w:type="spellEnd"/>
            <w:r w:rsidR="006D03C4">
              <w:rPr>
                <w:rFonts w:ascii="Calibri" w:hAnsi="Calibri" w:cs="Calibri"/>
                <w:sz w:val="18"/>
                <w:szCs w:val="18"/>
              </w:rPr>
              <w:t xml:space="preserve">. </w:t>
            </w:r>
          </w:p>
        </w:tc>
      </w:tr>
      <w:tr w:rsidR="00136F0D" w:rsidRPr="005743DB" w14:paraId="283C859A" w14:textId="77777777" w:rsidTr="00B9402C">
        <w:trPr>
          <w:jc w:val="center"/>
        </w:trPr>
        <w:tc>
          <w:tcPr>
            <w:tcW w:w="1260" w:type="dxa"/>
            <w:vMerge/>
          </w:tcPr>
          <w:p w14:paraId="204CDE67" w14:textId="75DA06FE" w:rsidR="00136F0D" w:rsidRPr="005743DB" w:rsidRDefault="00136F0D" w:rsidP="00136F0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FCD615" w14:textId="28309D69" w:rsidR="00136F0D" w:rsidRPr="005743DB" w:rsidRDefault="00136F0D" w:rsidP="00136F0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743DB">
              <w:rPr>
                <w:rFonts w:ascii="Calibri" w:hAnsi="Calibri" w:cs="Calibri"/>
                <w:color w:val="000000"/>
                <w:sz w:val="18"/>
                <w:szCs w:val="18"/>
              </w:rPr>
              <w:t>Θεμελιώδεις Μαθηματικές Έννοιες στο Νηπιαγωγείο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ADB41A" w14:textId="6C138EF2" w:rsidR="00136F0D" w:rsidRPr="005743DB" w:rsidRDefault="00136F0D" w:rsidP="00136F0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743D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ΚΑΛΔΡΥΜΙΔΟΥ 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E3266E" w14:textId="455FD6E5" w:rsidR="00136F0D" w:rsidRPr="005743DB" w:rsidRDefault="00136F0D" w:rsidP="00136F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743DB">
              <w:rPr>
                <w:rFonts w:ascii="Calibri" w:hAnsi="Calibri" w:cs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3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BAD45E" w14:textId="28F7FA94" w:rsidR="00136F0D" w:rsidRDefault="00136F0D" w:rsidP="00136F0D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Γραπτές </w:t>
            </w:r>
            <w:r w:rsidRPr="00B46C1C">
              <w:rPr>
                <w:rFonts w:ascii="Calibri" w:hAnsi="Calibri" w:cs="Calibri"/>
                <w:sz w:val="18"/>
                <w:szCs w:val="18"/>
              </w:rPr>
              <w:t>εξετάσεις (15:00-1</w:t>
            </w:r>
            <w:r w:rsidR="009B6441">
              <w:rPr>
                <w:rFonts w:ascii="Calibri" w:hAnsi="Calibri" w:cs="Calibri"/>
                <w:sz w:val="18"/>
                <w:szCs w:val="18"/>
              </w:rPr>
              <w:t>6</w:t>
            </w:r>
            <w:r w:rsidRPr="00B46C1C">
              <w:rPr>
                <w:rFonts w:ascii="Calibri" w:hAnsi="Calibri" w:cs="Calibri"/>
                <w:sz w:val="18"/>
                <w:szCs w:val="18"/>
              </w:rPr>
              <w:t>:00)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14:paraId="284633C3" w14:textId="181B2DDA" w:rsidR="00136F0D" w:rsidRPr="005743DB" w:rsidRDefault="00136F0D" w:rsidP="00136F0D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Αιθ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Πολλαπλών Χρήσεων </w:t>
            </w:r>
          </w:p>
        </w:tc>
      </w:tr>
      <w:tr w:rsidR="00136F0D" w:rsidRPr="005743DB" w14:paraId="70EF4DC2" w14:textId="77777777" w:rsidTr="00E5365B">
        <w:trPr>
          <w:trHeight w:val="440"/>
          <w:jc w:val="center"/>
        </w:trPr>
        <w:tc>
          <w:tcPr>
            <w:tcW w:w="1260" w:type="dxa"/>
            <w:vMerge w:val="restart"/>
          </w:tcPr>
          <w:p w14:paraId="564C3192" w14:textId="77777777" w:rsidR="00136F0D" w:rsidRPr="005743DB" w:rsidRDefault="00136F0D" w:rsidP="00136F0D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5743DB">
              <w:rPr>
                <w:rFonts w:ascii="Calibri" w:hAnsi="Calibri" w:cs="Calibri"/>
                <w:b/>
                <w:sz w:val="18"/>
                <w:szCs w:val="18"/>
              </w:rPr>
              <w:t xml:space="preserve">Κυριακή </w:t>
            </w:r>
          </w:p>
          <w:p w14:paraId="26D3ADC6" w14:textId="44168E06" w:rsidR="00136F0D" w:rsidRPr="005743DB" w:rsidRDefault="00136F0D" w:rsidP="00136F0D">
            <w:pPr>
              <w:rPr>
                <w:rFonts w:ascii="Calibri" w:hAnsi="Calibri" w:cs="Calibri"/>
                <w:sz w:val="18"/>
                <w:szCs w:val="18"/>
              </w:rPr>
            </w:pPr>
            <w:r w:rsidRPr="005743DB">
              <w:rPr>
                <w:rFonts w:ascii="Calibri" w:hAnsi="Calibri" w:cs="Calibri"/>
                <w:b/>
                <w:sz w:val="18"/>
                <w:szCs w:val="18"/>
              </w:rPr>
              <w:t>21-4-20</w:t>
            </w:r>
            <w:r w:rsidRPr="005743DB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2</w:t>
            </w:r>
            <w:r w:rsidRPr="005743DB">
              <w:rPr>
                <w:rFonts w:ascii="Calibri" w:hAnsi="Calibri" w:cs="Calibri"/>
                <w:b/>
                <w:sz w:val="18"/>
                <w:szCs w:val="18"/>
              </w:rPr>
              <w:t>4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1BE5A5A" w14:textId="52853DEB" w:rsidR="00136F0D" w:rsidRPr="005743DB" w:rsidRDefault="00136F0D" w:rsidP="00136F0D">
            <w:pPr>
              <w:rPr>
                <w:rFonts w:ascii="Calibri" w:hAnsi="Calibri" w:cs="Calibri"/>
                <w:sz w:val="18"/>
                <w:szCs w:val="18"/>
                <w:u w:val="single"/>
              </w:rPr>
            </w:pPr>
            <w:r w:rsidRPr="005743DB">
              <w:rPr>
                <w:rFonts w:ascii="Calibri" w:hAnsi="Calibri" w:cs="Calibri"/>
                <w:color w:val="000000"/>
                <w:sz w:val="18"/>
                <w:szCs w:val="18"/>
              </w:rPr>
              <w:t>Διδακτική Μαθηματικών ΙΙ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E9CE4DF" w14:textId="5CA553AF" w:rsidR="00136F0D" w:rsidRPr="005743DB" w:rsidRDefault="00136F0D" w:rsidP="00136F0D">
            <w:pPr>
              <w:rPr>
                <w:rFonts w:ascii="Calibri" w:hAnsi="Calibri" w:cs="Calibri"/>
                <w:sz w:val="18"/>
                <w:szCs w:val="18"/>
                <w:u w:val="single"/>
              </w:rPr>
            </w:pPr>
            <w:r w:rsidRPr="005743DB">
              <w:rPr>
                <w:rFonts w:ascii="Calibri" w:hAnsi="Calibri" w:cs="Calibri"/>
                <w:color w:val="000000"/>
                <w:sz w:val="18"/>
                <w:szCs w:val="18"/>
              </w:rPr>
              <w:t>ΒΑΜΒΑΚΟΥΣΗ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404FF01" w14:textId="4D884F51" w:rsidR="00136F0D" w:rsidRPr="005743DB" w:rsidRDefault="00136F0D" w:rsidP="00136F0D">
            <w:pPr>
              <w:jc w:val="center"/>
              <w:rPr>
                <w:rFonts w:ascii="Calibri" w:hAnsi="Calibri" w:cs="Calibri"/>
                <w:sz w:val="18"/>
                <w:szCs w:val="18"/>
                <w:u w:val="single"/>
              </w:rPr>
            </w:pPr>
            <w:r w:rsidRPr="005743DB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3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B7817C" w14:textId="02395F40" w:rsidR="00136F0D" w:rsidRPr="005743DB" w:rsidRDefault="00136F0D" w:rsidP="00136F0D">
            <w:pPr>
              <w:rPr>
                <w:rFonts w:ascii="Calibri" w:hAnsi="Calibri" w:cs="Calibri"/>
                <w:sz w:val="18"/>
                <w:szCs w:val="18"/>
                <w:u w:val="single"/>
              </w:rPr>
            </w:pPr>
            <w:r w:rsidRPr="005743DB">
              <w:rPr>
                <w:rFonts w:ascii="Calibri" w:hAnsi="Calibri" w:cs="Calibri"/>
                <w:sz w:val="18"/>
                <w:szCs w:val="18"/>
              </w:rPr>
              <w:t>Προφορικές εξετάσεις (</w:t>
            </w:r>
            <w:r>
              <w:rPr>
                <w:rFonts w:ascii="Calibri" w:hAnsi="Calibri" w:cs="Calibri"/>
                <w:sz w:val="18"/>
                <w:szCs w:val="18"/>
              </w:rPr>
              <w:t>16</w:t>
            </w:r>
            <w:r w:rsidRPr="005743DB">
              <w:rPr>
                <w:rFonts w:ascii="Calibri" w:hAnsi="Calibri" w:cs="Calibri"/>
                <w:sz w:val="18"/>
                <w:szCs w:val="18"/>
              </w:rPr>
              <w:t xml:space="preserve">:00)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Α</w:t>
            </w:r>
            <w:r w:rsidRPr="005743DB">
              <w:rPr>
                <w:rFonts w:ascii="Calibri" w:hAnsi="Calibri" w:cs="Calibri"/>
                <w:sz w:val="18"/>
                <w:szCs w:val="18"/>
              </w:rPr>
              <w:t>ιθ</w:t>
            </w:r>
            <w:proofErr w:type="spellEnd"/>
            <w:r w:rsidRPr="005743DB">
              <w:rPr>
                <w:rFonts w:ascii="Calibri" w:hAnsi="Calibri" w:cs="Calibri"/>
                <w:sz w:val="18"/>
                <w:szCs w:val="18"/>
              </w:rPr>
              <w:t>.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Διδ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. Μαθηματικών </w:t>
            </w:r>
          </w:p>
        </w:tc>
      </w:tr>
      <w:tr w:rsidR="00136F0D" w:rsidRPr="005743DB" w14:paraId="76B084A9" w14:textId="77777777" w:rsidTr="00E5365B">
        <w:trPr>
          <w:jc w:val="center"/>
        </w:trPr>
        <w:tc>
          <w:tcPr>
            <w:tcW w:w="1260" w:type="dxa"/>
            <w:vMerge/>
          </w:tcPr>
          <w:p w14:paraId="2A3FEDD6" w14:textId="77777777" w:rsidR="00136F0D" w:rsidRPr="005743DB" w:rsidRDefault="00136F0D" w:rsidP="00136F0D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193F12C" w14:textId="1EBE1399" w:rsidR="00136F0D" w:rsidRPr="005743DB" w:rsidRDefault="00136F0D" w:rsidP="00136F0D">
            <w:pPr>
              <w:rPr>
                <w:rFonts w:ascii="Calibri" w:hAnsi="Calibri" w:cs="Calibri"/>
                <w:sz w:val="18"/>
                <w:szCs w:val="18"/>
                <w:u w:val="single"/>
              </w:rPr>
            </w:pPr>
            <w:r w:rsidRPr="005743DB">
              <w:rPr>
                <w:rFonts w:ascii="Calibri" w:hAnsi="Calibri" w:cs="Calibri"/>
                <w:color w:val="000000"/>
                <w:sz w:val="18"/>
                <w:szCs w:val="18"/>
              </w:rPr>
              <w:t>Σχεδιασμός και Αξιολόγηση της Διδασκαλίας των Μαθηματικών στο Νηπιαγωγείο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981B4C" w14:textId="7D02983D" w:rsidR="00136F0D" w:rsidRPr="005743DB" w:rsidRDefault="00136F0D" w:rsidP="00136F0D">
            <w:pPr>
              <w:rPr>
                <w:rFonts w:ascii="Calibri" w:hAnsi="Calibri" w:cs="Calibri"/>
                <w:sz w:val="18"/>
                <w:szCs w:val="18"/>
                <w:u w:val="single"/>
              </w:rPr>
            </w:pPr>
            <w:r w:rsidRPr="005743DB">
              <w:rPr>
                <w:rFonts w:ascii="Calibri" w:hAnsi="Calibri" w:cs="Calibri"/>
                <w:color w:val="000000"/>
                <w:sz w:val="18"/>
                <w:szCs w:val="18"/>
              </w:rPr>
              <w:t>ΒΑΜΒΑΚΟΥΣΗ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D5C0542" w14:textId="679768B0" w:rsidR="00136F0D" w:rsidRPr="005743DB" w:rsidRDefault="00136F0D" w:rsidP="00136F0D">
            <w:pPr>
              <w:jc w:val="center"/>
              <w:rPr>
                <w:rFonts w:ascii="Calibri" w:hAnsi="Calibri" w:cs="Calibri"/>
                <w:sz w:val="18"/>
                <w:szCs w:val="18"/>
                <w:u w:val="single"/>
              </w:rPr>
            </w:pPr>
            <w:r w:rsidRPr="005743DB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E4275DE" w14:textId="733F3E33" w:rsidR="00136F0D" w:rsidRPr="005743DB" w:rsidRDefault="00136F0D" w:rsidP="00136F0D">
            <w:pPr>
              <w:rPr>
                <w:rFonts w:ascii="Calibri" w:hAnsi="Calibri" w:cs="Calibri"/>
                <w:sz w:val="18"/>
                <w:szCs w:val="18"/>
                <w:u w:val="single"/>
              </w:rPr>
            </w:pPr>
            <w:r w:rsidRPr="005743DB">
              <w:rPr>
                <w:rFonts w:ascii="Calibri" w:hAnsi="Calibri" w:cs="Calibri"/>
                <w:sz w:val="18"/>
                <w:szCs w:val="18"/>
              </w:rPr>
              <w:t>Προφορικές εξετάσεις (</w:t>
            </w:r>
            <w:r>
              <w:rPr>
                <w:rFonts w:ascii="Calibri" w:hAnsi="Calibri" w:cs="Calibri"/>
                <w:sz w:val="18"/>
                <w:szCs w:val="18"/>
              </w:rPr>
              <w:t>16</w:t>
            </w:r>
            <w:r w:rsidRPr="005743DB">
              <w:rPr>
                <w:rFonts w:ascii="Calibri" w:hAnsi="Calibri" w:cs="Calibri"/>
                <w:sz w:val="18"/>
                <w:szCs w:val="18"/>
              </w:rPr>
              <w:t xml:space="preserve">:00)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Α</w:t>
            </w:r>
            <w:r w:rsidRPr="005743DB">
              <w:rPr>
                <w:rFonts w:ascii="Calibri" w:hAnsi="Calibri" w:cs="Calibri"/>
                <w:sz w:val="18"/>
                <w:szCs w:val="18"/>
              </w:rPr>
              <w:t>ιθ.</w:t>
            </w:r>
            <w:r>
              <w:rPr>
                <w:rFonts w:ascii="Calibri" w:hAnsi="Calibri" w:cs="Calibri"/>
                <w:sz w:val="18"/>
                <w:szCs w:val="18"/>
              </w:rPr>
              <w:t>Διδ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. Μαθηματικών </w:t>
            </w:r>
          </w:p>
        </w:tc>
      </w:tr>
    </w:tbl>
    <w:p w14:paraId="7A624D9D" w14:textId="77777777" w:rsidR="008A00D3" w:rsidRPr="007E0967" w:rsidRDefault="008A00D3" w:rsidP="000E327D">
      <w:pPr>
        <w:jc w:val="center"/>
        <w:rPr>
          <w:rFonts w:ascii="Calibri" w:hAnsi="Calibri" w:cs="Calibri"/>
          <w:b/>
          <w:color w:val="FF0000"/>
          <w:sz w:val="22"/>
          <w:szCs w:val="22"/>
          <w:u w:val="single"/>
        </w:rPr>
      </w:pPr>
    </w:p>
    <w:sectPr w:rsidR="008A00D3" w:rsidRPr="007E0967" w:rsidSect="00BF2C96">
      <w:pgSz w:w="11906" w:h="16838"/>
      <w:pgMar w:top="567" w:right="1797" w:bottom="1440" w:left="179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Droid Sans Fallback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06D29F7"/>
    <w:multiLevelType w:val="hybridMultilevel"/>
    <w:tmpl w:val="64D602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996AA3"/>
    <w:multiLevelType w:val="hybridMultilevel"/>
    <w:tmpl w:val="BD54EA7A"/>
    <w:lvl w:ilvl="0" w:tplc="BCE0701E">
      <w:start w:val="1"/>
      <w:numFmt w:val="decimal"/>
      <w:lvlText w:val="%1."/>
      <w:lvlJc w:val="left"/>
      <w:pPr>
        <w:ind w:left="28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09" w:hanging="360"/>
      </w:pPr>
    </w:lvl>
    <w:lvl w:ilvl="2" w:tplc="0409001B" w:tentative="1">
      <w:start w:val="1"/>
      <w:numFmt w:val="lowerRoman"/>
      <w:lvlText w:val="%3."/>
      <w:lvlJc w:val="right"/>
      <w:pPr>
        <w:ind w:left="1729" w:hanging="180"/>
      </w:pPr>
    </w:lvl>
    <w:lvl w:ilvl="3" w:tplc="0409000F" w:tentative="1">
      <w:start w:val="1"/>
      <w:numFmt w:val="decimal"/>
      <w:lvlText w:val="%4."/>
      <w:lvlJc w:val="left"/>
      <w:pPr>
        <w:ind w:left="2449" w:hanging="360"/>
      </w:pPr>
    </w:lvl>
    <w:lvl w:ilvl="4" w:tplc="04090019" w:tentative="1">
      <w:start w:val="1"/>
      <w:numFmt w:val="lowerLetter"/>
      <w:lvlText w:val="%5."/>
      <w:lvlJc w:val="left"/>
      <w:pPr>
        <w:ind w:left="3169" w:hanging="360"/>
      </w:pPr>
    </w:lvl>
    <w:lvl w:ilvl="5" w:tplc="0409001B" w:tentative="1">
      <w:start w:val="1"/>
      <w:numFmt w:val="lowerRoman"/>
      <w:lvlText w:val="%6."/>
      <w:lvlJc w:val="right"/>
      <w:pPr>
        <w:ind w:left="3889" w:hanging="180"/>
      </w:pPr>
    </w:lvl>
    <w:lvl w:ilvl="6" w:tplc="0409000F" w:tentative="1">
      <w:start w:val="1"/>
      <w:numFmt w:val="decimal"/>
      <w:lvlText w:val="%7."/>
      <w:lvlJc w:val="left"/>
      <w:pPr>
        <w:ind w:left="4609" w:hanging="360"/>
      </w:pPr>
    </w:lvl>
    <w:lvl w:ilvl="7" w:tplc="04090019" w:tentative="1">
      <w:start w:val="1"/>
      <w:numFmt w:val="lowerLetter"/>
      <w:lvlText w:val="%8."/>
      <w:lvlJc w:val="left"/>
      <w:pPr>
        <w:ind w:left="5329" w:hanging="360"/>
      </w:pPr>
    </w:lvl>
    <w:lvl w:ilvl="8" w:tplc="0409001B" w:tentative="1">
      <w:start w:val="1"/>
      <w:numFmt w:val="lowerRoman"/>
      <w:lvlText w:val="%9."/>
      <w:lvlJc w:val="right"/>
      <w:pPr>
        <w:ind w:left="6049" w:hanging="180"/>
      </w:pPr>
    </w:lvl>
  </w:abstractNum>
  <w:abstractNum w:abstractNumId="3" w15:restartNumberingAfterBreak="0">
    <w:nsid w:val="45E640EF"/>
    <w:multiLevelType w:val="hybridMultilevel"/>
    <w:tmpl w:val="9836C3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1989258">
    <w:abstractNumId w:val="0"/>
  </w:num>
  <w:num w:numId="2" w16cid:durableId="1435786094">
    <w:abstractNumId w:val="2"/>
  </w:num>
  <w:num w:numId="3" w16cid:durableId="980236299">
    <w:abstractNumId w:val="3"/>
  </w:num>
  <w:num w:numId="4" w16cid:durableId="13336087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BF9"/>
    <w:rsid w:val="00000487"/>
    <w:rsid w:val="00002BAA"/>
    <w:rsid w:val="0000350B"/>
    <w:rsid w:val="0000715B"/>
    <w:rsid w:val="000113D6"/>
    <w:rsid w:val="00012DF5"/>
    <w:rsid w:val="00013CF1"/>
    <w:rsid w:val="00016B56"/>
    <w:rsid w:val="00017689"/>
    <w:rsid w:val="00021D9C"/>
    <w:rsid w:val="000230DA"/>
    <w:rsid w:val="00026C97"/>
    <w:rsid w:val="0002711E"/>
    <w:rsid w:val="00027E8B"/>
    <w:rsid w:val="000304D8"/>
    <w:rsid w:val="00030FD2"/>
    <w:rsid w:val="00030FE5"/>
    <w:rsid w:val="0003243A"/>
    <w:rsid w:val="000333C0"/>
    <w:rsid w:val="0003406E"/>
    <w:rsid w:val="0003458C"/>
    <w:rsid w:val="000362FF"/>
    <w:rsid w:val="00046515"/>
    <w:rsid w:val="000466D0"/>
    <w:rsid w:val="0004718D"/>
    <w:rsid w:val="0005064B"/>
    <w:rsid w:val="0005210C"/>
    <w:rsid w:val="00052A0D"/>
    <w:rsid w:val="00052D12"/>
    <w:rsid w:val="0005345A"/>
    <w:rsid w:val="000542A2"/>
    <w:rsid w:val="0005562F"/>
    <w:rsid w:val="000562FE"/>
    <w:rsid w:val="00057F19"/>
    <w:rsid w:val="00062625"/>
    <w:rsid w:val="00062E18"/>
    <w:rsid w:val="00066D71"/>
    <w:rsid w:val="000819AD"/>
    <w:rsid w:val="0008626B"/>
    <w:rsid w:val="00090998"/>
    <w:rsid w:val="00091F61"/>
    <w:rsid w:val="0009585F"/>
    <w:rsid w:val="000A033A"/>
    <w:rsid w:val="000A316F"/>
    <w:rsid w:val="000B07E6"/>
    <w:rsid w:val="000B1D80"/>
    <w:rsid w:val="000B6164"/>
    <w:rsid w:val="000B7865"/>
    <w:rsid w:val="000B7C7D"/>
    <w:rsid w:val="000C1E9C"/>
    <w:rsid w:val="000C29A6"/>
    <w:rsid w:val="000C52F9"/>
    <w:rsid w:val="000C6629"/>
    <w:rsid w:val="000C77D3"/>
    <w:rsid w:val="000D39BD"/>
    <w:rsid w:val="000D5CAE"/>
    <w:rsid w:val="000D5D72"/>
    <w:rsid w:val="000D6571"/>
    <w:rsid w:val="000E0658"/>
    <w:rsid w:val="000E210B"/>
    <w:rsid w:val="000E327D"/>
    <w:rsid w:val="000E4CAA"/>
    <w:rsid w:val="000E5572"/>
    <w:rsid w:val="000E5734"/>
    <w:rsid w:val="000E69A0"/>
    <w:rsid w:val="000F1F32"/>
    <w:rsid w:val="000F1FB5"/>
    <w:rsid w:val="000F3273"/>
    <w:rsid w:val="000F5658"/>
    <w:rsid w:val="000F6FB7"/>
    <w:rsid w:val="000F7664"/>
    <w:rsid w:val="00100B5B"/>
    <w:rsid w:val="0010317E"/>
    <w:rsid w:val="001034E3"/>
    <w:rsid w:val="001048CF"/>
    <w:rsid w:val="001060F6"/>
    <w:rsid w:val="0011094C"/>
    <w:rsid w:val="00111E73"/>
    <w:rsid w:val="001124C6"/>
    <w:rsid w:val="001164E6"/>
    <w:rsid w:val="00120AE5"/>
    <w:rsid w:val="00120E3E"/>
    <w:rsid w:val="00126EEE"/>
    <w:rsid w:val="00130A43"/>
    <w:rsid w:val="00133336"/>
    <w:rsid w:val="00136F0D"/>
    <w:rsid w:val="00137226"/>
    <w:rsid w:val="00140E19"/>
    <w:rsid w:val="00141039"/>
    <w:rsid w:val="00144D3B"/>
    <w:rsid w:val="00146FFD"/>
    <w:rsid w:val="00147512"/>
    <w:rsid w:val="00147789"/>
    <w:rsid w:val="00150928"/>
    <w:rsid w:val="00157AAA"/>
    <w:rsid w:val="0016173D"/>
    <w:rsid w:val="00161C93"/>
    <w:rsid w:val="00161E2F"/>
    <w:rsid w:val="0016626A"/>
    <w:rsid w:val="00174AAD"/>
    <w:rsid w:val="0018132A"/>
    <w:rsid w:val="001825D9"/>
    <w:rsid w:val="001862DC"/>
    <w:rsid w:val="0018647C"/>
    <w:rsid w:val="0019635C"/>
    <w:rsid w:val="00197D77"/>
    <w:rsid w:val="001A0EB1"/>
    <w:rsid w:val="001A3379"/>
    <w:rsid w:val="001A3588"/>
    <w:rsid w:val="001A4989"/>
    <w:rsid w:val="001A7EA3"/>
    <w:rsid w:val="001B0905"/>
    <w:rsid w:val="001B438D"/>
    <w:rsid w:val="001B5B34"/>
    <w:rsid w:val="001B72C5"/>
    <w:rsid w:val="001C332C"/>
    <w:rsid w:val="001C35EA"/>
    <w:rsid w:val="001C6BEF"/>
    <w:rsid w:val="001C6D10"/>
    <w:rsid w:val="001D2819"/>
    <w:rsid w:val="001D3E32"/>
    <w:rsid w:val="001D41EF"/>
    <w:rsid w:val="001D5675"/>
    <w:rsid w:val="001E2B46"/>
    <w:rsid w:val="001E575C"/>
    <w:rsid w:val="001F10EB"/>
    <w:rsid w:val="001F21EC"/>
    <w:rsid w:val="001F4DEC"/>
    <w:rsid w:val="00200D67"/>
    <w:rsid w:val="00201878"/>
    <w:rsid w:val="0020408F"/>
    <w:rsid w:val="00207B94"/>
    <w:rsid w:val="00211D42"/>
    <w:rsid w:val="00213C33"/>
    <w:rsid w:val="00213F43"/>
    <w:rsid w:val="00214EF2"/>
    <w:rsid w:val="002151A3"/>
    <w:rsid w:val="0021675A"/>
    <w:rsid w:val="00216F8A"/>
    <w:rsid w:val="002172A7"/>
    <w:rsid w:val="00222EEA"/>
    <w:rsid w:val="002262AE"/>
    <w:rsid w:val="0022650D"/>
    <w:rsid w:val="00232DC1"/>
    <w:rsid w:val="002351FF"/>
    <w:rsid w:val="00236A09"/>
    <w:rsid w:val="00237678"/>
    <w:rsid w:val="00241C14"/>
    <w:rsid w:val="00242446"/>
    <w:rsid w:val="00244897"/>
    <w:rsid w:val="00244B4F"/>
    <w:rsid w:val="00245ED2"/>
    <w:rsid w:val="00247270"/>
    <w:rsid w:val="00247AE6"/>
    <w:rsid w:val="00252379"/>
    <w:rsid w:val="00252A2C"/>
    <w:rsid w:val="00252F0A"/>
    <w:rsid w:val="002531D1"/>
    <w:rsid w:val="0025495E"/>
    <w:rsid w:val="00257AC5"/>
    <w:rsid w:val="00263C4B"/>
    <w:rsid w:val="002645D8"/>
    <w:rsid w:val="00267432"/>
    <w:rsid w:val="002717EE"/>
    <w:rsid w:val="0027213C"/>
    <w:rsid w:val="002736B2"/>
    <w:rsid w:val="00274860"/>
    <w:rsid w:val="00276ACE"/>
    <w:rsid w:val="0027742D"/>
    <w:rsid w:val="00277516"/>
    <w:rsid w:val="00277619"/>
    <w:rsid w:val="00280FA4"/>
    <w:rsid w:val="002940B1"/>
    <w:rsid w:val="002A21BA"/>
    <w:rsid w:val="002A3E57"/>
    <w:rsid w:val="002B0004"/>
    <w:rsid w:val="002B315A"/>
    <w:rsid w:val="002B5F3D"/>
    <w:rsid w:val="002B7465"/>
    <w:rsid w:val="002B7D4D"/>
    <w:rsid w:val="002C05B4"/>
    <w:rsid w:val="002C1CF2"/>
    <w:rsid w:val="002C4CB4"/>
    <w:rsid w:val="002C6B0F"/>
    <w:rsid w:val="002D0551"/>
    <w:rsid w:val="002D0DA6"/>
    <w:rsid w:val="002D48C6"/>
    <w:rsid w:val="002D4F80"/>
    <w:rsid w:val="002E2D0D"/>
    <w:rsid w:val="002E610C"/>
    <w:rsid w:val="002F0B34"/>
    <w:rsid w:val="002F4BC3"/>
    <w:rsid w:val="002F5E31"/>
    <w:rsid w:val="00300A36"/>
    <w:rsid w:val="003037BE"/>
    <w:rsid w:val="00304184"/>
    <w:rsid w:val="00305727"/>
    <w:rsid w:val="00307CED"/>
    <w:rsid w:val="003130BD"/>
    <w:rsid w:val="003164EA"/>
    <w:rsid w:val="00320829"/>
    <w:rsid w:val="0032302A"/>
    <w:rsid w:val="00323897"/>
    <w:rsid w:val="00326BAD"/>
    <w:rsid w:val="00327AAD"/>
    <w:rsid w:val="00330042"/>
    <w:rsid w:val="00336E0C"/>
    <w:rsid w:val="003374B8"/>
    <w:rsid w:val="00344228"/>
    <w:rsid w:val="00346C8A"/>
    <w:rsid w:val="00346E2A"/>
    <w:rsid w:val="003501DC"/>
    <w:rsid w:val="00351740"/>
    <w:rsid w:val="003526E8"/>
    <w:rsid w:val="00353E8C"/>
    <w:rsid w:val="00355452"/>
    <w:rsid w:val="003606E6"/>
    <w:rsid w:val="003610AA"/>
    <w:rsid w:val="00362435"/>
    <w:rsid w:val="00363723"/>
    <w:rsid w:val="00364509"/>
    <w:rsid w:val="00366778"/>
    <w:rsid w:val="00366E6D"/>
    <w:rsid w:val="003758FA"/>
    <w:rsid w:val="0037625C"/>
    <w:rsid w:val="00382D3E"/>
    <w:rsid w:val="0038474A"/>
    <w:rsid w:val="003945EE"/>
    <w:rsid w:val="00394EC9"/>
    <w:rsid w:val="003A144D"/>
    <w:rsid w:val="003A244A"/>
    <w:rsid w:val="003A5893"/>
    <w:rsid w:val="003A6653"/>
    <w:rsid w:val="003B0591"/>
    <w:rsid w:val="003B0724"/>
    <w:rsid w:val="003B0E7A"/>
    <w:rsid w:val="003B13E6"/>
    <w:rsid w:val="003B4AE7"/>
    <w:rsid w:val="003C02CC"/>
    <w:rsid w:val="003C20D8"/>
    <w:rsid w:val="003C75B0"/>
    <w:rsid w:val="003D13C2"/>
    <w:rsid w:val="003D34B9"/>
    <w:rsid w:val="003D5213"/>
    <w:rsid w:val="003E01DB"/>
    <w:rsid w:val="003E1D88"/>
    <w:rsid w:val="003E1EA7"/>
    <w:rsid w:val="003E39D6"/>
    <w:rsid w:val="003E520A"/>
    <w:rsid w:val="003E52FE"/>
    <w:rsid w:val="003E5678"/>
    <w:rsid w:val="003F0B46"/>
    <w:rsid w:val="003F10F8"/>
    <w:rsid w:val="003F4921"/>
    <w:rsid w:val="003F690D"/>
    <w:rsid w:val="00406354"/>
    <w:rsid w:val="00406DEA"/>
    <w:rsid w:val="0041418B"/>
    <w:rsid w:val="00414A85"/>
    <w:rsid w:val="0041649E"/>
    <w:rsid w:val="00416746"/>
    <w:rsid w:val="00417016"/>
    <w:rsid w:val="00417247"/>
    <w:rsid w:val="00420098"/>
    <w:rsid w:val="00424860"/>
    <w:rsid w:val="00425703"/>
    <w:rsid w:val="004306E3"/>
    <w:rsid w:val="00432B6E"/>
    <w:rsid w:val="00435343"/>
    <w:rsid w:val="004354EC"/>
    <w:rsid w:val="00435989"/>
    <w:rsid w:val="00437D68"/>
    <w:rsid w:val="00443E6B"/>
    <w:rsid w:val="00447195"/>
    <w:rsid w:val="004500D6"/>
    <w:rsid w:val="00452E23"/>
    <w:rsid w:val="004538C6"/>
    <w:rsid w:val="00454160"/>
    <w:rsid w:val="00455115"/>
    <w:rsid w:val="0045645E"/>
    <w:rsid w:val="00457298"/>
    <w:rsid w:val="0045789E"/>
    <w:rsid w:val="00460DA9"/>
    <w:rsid w:val="004649CB"/>
    <w:rsid w:val="004649DB"/>
    <w:rsid w:val="00465F39"/>
    <w:rsid w:val="0046703A"/>
    <w:rsid w:val="00470475"/>
    <w:rsid w:val="004717AA"/>
    <w:rsid w:val="0048002A"/>
    <w:rsid w:val="004804C5"/>
    <w:rsid w:val="00481C20"/>
    <w:rsid w:val="00483827"/>
    <w:rsid w:val="004853CE"/>
    <w:rsid w:val="00485D68"/>
    <w:rsid w:val="0048604A"/>
    <w:rsid w:val="00491971"/>
    <w:rsid w:val="00495E16"/>
    <w:rsid w:val="0049683A"/>
    <w:rsid w:val="00496EAF"/>
    <w:rsid w:val="004A0A9C"/>
    <w:rsid w:val="004A188E"/>
    <w:rsid w:val="004A40A0"/>
    <w:rsid w:val="004A6DD3"/>
    <w:rsid w:val="004B24D1"/>
    <w:rsid w:val="004C00D8"/>
    <w:rsid w:val="004C3BC7"/>
    <w:rsid w:val="004C3E75"/>
    <w:rsid w:val="004D18EC"/>
    <w:rsid w:val="004D330D"/>
    <w:rsid w:val="004D3DBC"/>
    <w:rsid w:val="004D45E4"/>
    <w:rsid w:val="004D6944"/>
    <w:rsid w:val="004E59DA"/>
    <w:rsid w:val="004E6F3E"/>
    <w:rsid w:val="004E7ECB"/>
    <w:rsid w:val="004F1186"/>
    <w:rsid w:val="004F26B5"/>
    <w:rsid w:val="004F4EC6"/>
    <w:rsid w:val="004F4ECC"/>
    <w:rsid w:val="004F5DFF"/>
    <w:rsid w:val="004F77BB"/>
    <w:rsid w:val="005017D5"/>
    <w:rsid w:val="00503B17"/>
    <w:rsid w:val="00504055"/>
    <w:rsid w:val="005040DF"/>
    <w:rsid w:val="00505A23"/>
    <w:rsid w:val="00506BDE"/>
    <w:rsid w:val="0051228C"/>
    <w:rsid w:val="00515808"/>
    <w:rsid w:val="00516405"/>
    <w:rsid w:val="00521640"/>
    <w:rsid w:val="0052268B"/>
    <w:rsid w:val="00522E3C"/>
    <w:rsid w:val="00525111"/>
    <w:rsid w:val="00525445"/>
    <w:rsid w:val="0053210F"/>
    <w:rsid w:val="00533E8A"/>
    <w:rsid w:val="00537478"/>
    <w:rsid w:val="005423E0"/>
    <w:rsid w:val="0054325B"/>
    <w:rsid w:val="00551681"/>
    <w:rsid w:val="00551BDF"/>
    <w:rsid w:val="00551E08"/>
    <w:rsid w:val="00552070"/>
    <w:rsid w:val="00554BF3"/>
    <w:rsid w:val="00555203"/>
    <w:rsid w:val="005606DF"/>
    <w:rsid w:val="00561A7F"/>
    <w:rsid w:val="00562297"/>
    <w:rsid w:val="00562F44"/>
    <w:rsid w:val="00564647"/>
    <w:rsid w:val="00564796"/>
    <w:rsid w:val="00570AF5"/>
    <w:rsid w:val="005743DB"/>
    <w:rsid w:val="00577AAA"/>
    <w:rsid w:val="00577CCE"/>
    <w:rsid w:val="00582853"/>
    <w:rsid w:val="005870DC"/>
    <w:rsid w:val="005926A5"/>
    <w:rsid w:val="005945B5"/>
    <w:rsid w:val="0059495D"/>
    <w:rsid w:val="00594D3E"/>
    <w:rsid w:val="00597585"/>
    <w:rsid w:val="005A147D"/>
    <w:rsid w:val="005A1F07"/>
    <w:rsid w:val="005A2467"/>
    <w:rsid w:val="005A3F18"/>
    <w:rsid w:val="005A7F5E"/>
    <w:rsid w:val="005B7F27"/>
    <w:rsid w:val="005C0237"/>
    <w:rsid w:val="005C23F5"/>
    <w:rsid w:val="005C41AA"/>
    <w:rsid w:val="005C618B"/>
    <w:rsid w:val="005C6EE8"/>
    <w:rsid w:val="005D115F"/>
    <w:rsid w:val="005D179A"/>
    <w:rsid w:val="005D23AA"/>
    <w:rsid w:val="005D6B58"/>
    <w:rsid w:val="005D6D14"/>
    <w:rsid w:val="005D6D53"/>
    <w:rsid w:val="005D6F65"/>
    <w:rsid w:val="005D71A1"/>
    <w:rsid w:val="005E0544"/>
    <w:rsid w:val="005E059B"/>
    <w:rsid w:val="005E29DC"/>
    <w:rsid w:val="005F0854"/>
    <w:rsid w:val="005F4FFE"/>
    <w:rsid w:val="005F508C"/>
    <w:rsid w:val="005F631F"/>
    <w:rsid w:val="005F6A35"/>
    <w:rsid w:val="005F6A46"/>
    <w:rsid w:val="005F6C42"/>
    <w:rsid w:val="006032FD"/>
    <w:rsid w:val="00603667"/>
    <w:rsid w:val="00603B03"/>
    <w:rsid w:val="00604CF8"/>
    <w:rsid w:val="006058D0"/>
    <w:rsid w:val="0060656C"/>
    <w:rsid w:val="00607BBB"/>
    <w:rsid w:val="0061001A"/>
    <w:rsid w:val="00614F6B"/>
    <w:rsid w:val="00616BE2"/>
    <w:rsid w:val="00625DAF"/>
    <w:rsid w:val="00626DAC"/>
    <w:rsid w:val="00627D22"/>
    <w:rsid w:val="00631749"/>
    <w:rsid w:val="00633682"/>
    <w:rsid w:val="00634794"/>
    <w:rsid w:val="0063483D"/>
    <w:rsid w:val="00636592"/>
    <w:rsid w:val="00642878"/>
    <w:rsid w:val="00644E0B"/>
    <w:rsid w:val="00652F5B"/>
    <w:rsid w:val="00653D45"/>
    <w:rsid w:val="006557AA"/>
    <w:rsid w:val="006624C0"/>
    <w:rsid w:val="00664D45"/>
    <w:rsid w:val="00665EAD"/>
    <w:rsid w:val="00670645"/>
    <w:rsid w:val="006735EA"/>
    <w:rsid w:val="006765D6"/>
    <w:rsid w:val="00681433"/>
    <w:rsid w:val="00683001"/>
    <w:rsid w:val="006874CE"/>
    <w:rsid w:val="006939B0"/>
    <w:rsid w:val="00694051"/>
    <w:rsid w:val="006957EF"/>
    <w:rsid w:val="006A19E6"/>
    <w:rsid w:val="006A2EF6"/>
    <w:rsid w:val="006A4E28"/>
    <w:rsid w:val="006A56A6"/>
    <w:rsid w:val="006A678E"/>
    <w:rsid w:val="006B0060"/>
    <w:rsid w:val="006B2173"/>
    <w:rsid w:val="006B2D5B"/>
    <w:rsid w:val="006B6C0A"/>
    <w:rsid w:val="006C0553"/>
    <w:rsid w:val="006C231E"/>
    <w:rsid w:val="006C272C"/>
    <w:rsid w:val="006C6521"/>
    <w:rsid w:val="006D03C4"/>
    <w:rsid w:val="006D655C"/>
    <w:rsid w:val="006E2749"/>
    <w:rsid w:val="006E321C"/>
    <w:rsid w:val="006E3520"/>
    <w:rsid w:val="006E3ECF"/>
    <w:rsid w:val="006E4971"/>
    <w:rsid w:val="006E5B52"/>
    <w:rsid w:val="006F167F"/>
    <w:rsid w:val="006F1BB6"/>
    <w:rsid w:val="006F29D3"/>
    <w:rsid w:val="006F4BCA"/>
    <w:rsid w:val="00703D94"/>
    <w:rsid w:val="007054B9"/>
    <w:rsid w:val="0070769F"/>
    <w:rsid w:val="00710319"/>
    <w:rsid w:val="00710454"/>
    <w:rsid w:val="007118BF"/>
    <w:rsid w:val="007120E8"/>
    <w:rsid w:val="00712510"/>
    <w:rsid w:val="00712FD6"/>
    <w:rsid w:val="00714D54"/>
    <w:rsid w:val="00715B74"/>
    <w:rsid w:val="00720F8C"/>
    <w:rsid w:val="007233EA"/>
    <w:rsid w:val="007432A7"/>
    <w:rsid w:val="00750F2E"/>
    <w:rsid w:val="0075232B"/>
    <w:rsid w:val="00752C13"/>
    <w:rsid w:val="0075322F"/>
    <w:rsid w:val="00753407"/>
    <w:rsid w:val="00756B23"/>
    <w:rsid w:val="00757DA7"/>
    <w:rsid w:val="0076023B"/>
    <w:rsid w:val="00760450"/>
    <w:rsid w:val="00761EAD"/>
    <w:rsid w:val="00762FEF"/>
    <w:rsid w:val="00773A26"/>
    <w:rsid w:val="007757E2"/>
    <w:rsid w:val="00781132"/>
    <w:rsid w:val="007909D7"/>
    <w:rsid w:val="00792CBE"/>
    <w:rsid w:val="00793D7D"/>
    <w:rsid w:val="007951F1"/>
    <w:rsid w:val="00796FD1"/>
    <w:rsid w:val="00797247"/>
    <w:rsid w:val="007974DD"/>
    <w:rsid w:val="007A052D"/>
    <w:rsid w:val="007A25AB"/>
    <w:rsid w:val="007A2C95"/>
    <w:rsid w:val="007A39EC"/>
    <w:rsid w:val="007A3A26"/>
    <w:rsid w:val="007A42B1"/>
    <w:rsid w:val="007A4AD4"/>
    <w:rsid w:val="007B238D"/>
    <w:rsid w:val="007B3D40"/>
    <w:rsid w:val="007B5F02"/>
    <w:rsid w:val="007B70F9"/>
    <w:rsid w:val="007C1329"/>
    <w:rsid w:val="007C3724"/>
    <w:rsid w:val="007C40F0"/>
    <w:rsid w:val="007C5304"/>
    <w:rsid w:val="007C7B2F"/>
    <w:rsid w:val="007D154A"/>
    <w:rsid w:val="007D303D"/>
    <w:rsid w:val="007D65D9"/>
    <w:rsid w:val="007D789E"/>
    <w:rsid w:val="007E068E"/>
    <w:rsid w:val="007E0967"/>
    <w:rsid w:val="007E61DD"/>
    <w:rsid w:val="007E7F95"/>
    <w:rsid w:val="007F2559"/>
    <w:rsid w:val="007F2C00"/>
    <w:rsid w:val="007F2D03"/>
    <w:rsid w:val="007F3388"/>
    <w:rsid w:val="007F5737"/>
    <w:rsid w:val="007F6818"/>
    <w:rsid w:val="008014D0"/>
    <w:rsid w:val="00801B88"/>
    <w:rsid w:val="00801BCF"/>
    <w:rsid w:val="008020B4"/>
    <w:rsid w:val="008030F0"/>
    <w:rsid w:val="00804ACB"/>
    <w:rsid w:val="00805057"/>
    <w:rsid w:val="0080637C"/>
    <w:rsid w:val="00812611"/>
    <w:rsid w:val="008132A8"/>
    <w:rsid w:val="00813A97"/>
    <w:rsid w:val="00815E0B"/>
    <w:rsid w:val="008173FB"/>
    <w:rsid w:val="00820BB7"/>
    <w:rsid w:val="00832014"/>
    <w:rsid w:val="00833776"/>
    <w:rsid w:val="008370A1"/>
    <w:rsid w:val="008454CE"/>
    <w:rsid w:val="00846F15"/>
    <w:rsid w:val="00855722"/>
    <w:rsid w:val="00856D98"/>
    <w:rsid w:val="00857BE7"/>
    <w:rsid w:val="0086045C"/>
    <w:rsid w:val="008625B9"/>
    <w:rsid w:val="00863E7A"/>
    <w:rsid w:val="0086688A"/>
    <w:rsid w:val="008669D7"/>
    <w:rsid w:val="00875B9B"/>
    <w:rsid w:val="00877DD2"/>
    <w:rsid w:val="00886512"/>
    <w:rsid w:val="00890D43"/>
    <w:rsid w:val="0089246E"/>
    <w:rsid w:val="00895CFE"/>
    <w:rsid w:val="008A00D3"/>
    <w:rsid w:val="008A082B"/>
    <w:rsid w:val="008A0998"/>
    <w:rsid w:val="008A1EF9"/>
    <w:rsid w:val="008A4DCB"/>
    <w:rsid w:val="008A60CC"/>
    <w:rsid w:val="008B4850"/>
    <w:rsid w:val="008B4AC3"/>
    <w:rsid w:val="008B5770"/>
    <w:rsid w:val="008B5BB4"/>
    <w:rsid w:val="008C0D25"/>
    <w:rsid w:val="008C54C6"/>
    <w:rsid w:val="008C5A0E"/>
    <w:rsid w:val="008D312F"/>
    <w:rsid w:val="008D5775"/>
    <w:rsid w:val="008D611B"/>
    <w:rsid w:val="008E224F"/>
    <w:rsid w:val="008E52C0"/>
    <w:rsid w:val="008E5757"/>
    <w:rsid w:val="008E6CA0"/>
    <w:rsid w:val="008E7672"/>
    <w:rsid w:val="008F08C8"/>
    <w:rsid w:val="008F0A8F"/>
    <w:rsid w:val="008F15BF"/>
    <w:rsid w:val="008F30F1"/>
    <w:rsid w:val="008F319C"/>
    <w:rsid w:val="008F524D"/>
    <w:rsid w:val="008F602E"/>
    <w:rsid w:val="008F69DD"/>
    <w:rsid w:val="00901502"/>
    <w:rsid w:val="00902C77"/>
    <w:rsid w:val="00907BC0"/>
    <w:rsid w:val="00910B0E"/>
    <w:rsid w:val="0091370D"/>
    <w:rsid w:val="00914337"/>
    <w:rsid w:val="009147D5"/>
    <w:rsid w:val="00916E01"/>
    <w:rsid w:val="00920E43"/>
    <w:rsid w:val="00923DA8"/>
    <w:rsid w:val="00925351"/>
    <w:rsid w:val="00925CDE"/>
    <w:rsid w:val="0092733A"/>
    <w:rsid w:val="00940201"/>
    <w:rsid w:val="00940623"/>
    <w:rsid w:val="00942B76"/>
    <w:rsid w:val="009452A1"/>
    <w:rsid w:val="009505E2"/>
    <w:rsid w:val="00956319"/>
    <w:rsid w:val="009563D0"/>
    <w:rsid w:val="0096144C"/>
    <w:rsid w:val="0096335C"/>
    <w:rsid w:val="00965C51"/>
    <w:rsid w:val="00966A7A"/>
    <w:rsid w:val="00967520"/>
    <w:rsid w:val="0097257C"/>
    <w:rsid w:val="00974FDD"/>
    <w:rsid w:val="0097594F"/>
    <w:rsid w:val="00975A88"/>
    <w:rsid w:val="00981C10"/>
    <w:rsid w:val="00982847"/>
    <w:rsid w:val="00985A0C"/>
    <w:rsid w:val="00990522"/>
    <w:rsid w:val="0099288E"/>
    <w:rsid w:val="009930B9"/>
    <w:rsid w:val="00995C38"/>
    <w:rsid w:val="00995CC9"/>
    <w:rsid w:val="009963E8"/>
    <w:rsid w:val="009969AD"/>
    <w:rsid w:val="00997E38"/>
    <w:rsid w:val="009A14C6"/>
    <w:rsid w:val="009A180C"/>
    <w:rsid w:val="009A29FB"/>
    <w:rsid w:val="009A3EA3"/>
    <w:rsid w:val="009A56D1"/>
    <w:rsid w:val="009A6262"/>
    <w:rsid w:val="009B061B"/>
    <w:rsid w:val="009B291A"/>
    <w:rsid w:val="009B2F21"/>
    <w:rsid w:val="009B384E"/>
    <w:rsid w:val="009B6441"/>
    <w:rsid w:val="009B68F3"/>
    <w:rsid w:val="009B70F7"/>
    <w:rsid w:val="009B7F08"/>
    <w:rsid w:val="009C1183"/>
    <w:rsid w:val="009C62C5"/>
    <w:rsid w:val="009D32BC"/>
    <w:rsid w:val="009D40F0"/>
    <w:rsid w:val="009D4913"/>
    <w:rsid w:val="009D6619"/>
    <w:rsid w:val="009E3D19"/>
    <w:rsid w:val="009E7568"/>
    <w:rsid w:val="009F002D"/>
    <w:rsid w:val="009F09A4"/>
    <w:rsid w:val="00A04253"/>
    <w:rsid w:val="00A042DC"/>
    <w:rsid w:val="00A0576A"/>
    <w:rsid w:val="00A05D5A"/>
    <w:rsid w:val="00A07C9C"/>
    <w:rsid w:val="00A110D9"/>
    <w:rsid w:val="00A12515"/>
    <w:rsid w:val="00A1413E"/>
    <w:rsid w:val="00A14EBC"/>
    <w:rsid w:val="00A15B8B"/>
    <w:rsid w:val="00A16A48"/>
    <w:rsid w:val="00A174B5"/>
    <w:rsid w:val="00A2011B"/>
    <w:rsid w:val="00A21E8C"/>
    <w:rsid w:val="00A21FE7"/>
    <w:rsid w:val="00A24C92"/>
    <w:rsid w:val="00A3176E"/>
    <w:rsid w:val="00A32713"/>
    <w:rsid w:val="00A33719"/>
    <w:rsid w:val="00A33C68"/>
    <w:rsid w:val="00A34351"/>
    <w:rsid w:val="00A379EF"/>
    <w:rsid w:val="00A50672"/>
    <w:rsid w:val="00A51109"/>
    <w:rsid w:val="00A5138F"/>
    <w:rsid w:val="00A51931"/>
    <w:rsid w:val="00A532C5"/>
    <w:rsid w:val="00A54DE2"/>
    <w:rsid w:val="00A5545D"/>
    <w:rsid w:val="00A63459"/>
    <w:rsid w:val="00A64E21"/>
    <w:rsid w:val="00A715D7"/>
    <w:rsid w:val="00A7269D"/>
    <w:rsid w:val="00A81BA6"/>
    <w:rsid w:val="00A82273"/>
    <w:rsid w:val="00A82303"/>
    <w:rsid w:val="00A83E71"/>
    <w:rsid w:val="00A87B53"/>
    <w:rsid w:val="00A87CAF"/>
    <w:rsid w:val="00A924DC"/>
    <w:rsid w:val="00A92AA1"/>
    <w:rsid w:val="00A950BC"/>
    <w:rsid w:val="00AA4FEA"/>
    <w:rsid w:val="00AA5ABE"/>
    <w:rsid w:val="00AA7AF7"/>
    <w:rsid w:val="00AB17CF"/>
    <w:rsid w:val="00AB4017"/>
    <w:rsid w:val="00AB4FE6"/>
    <w:rsid w:val="00AB5519"/>
    <w:rsid w:val="00AB747A"/>
    <w:rsid w:val="00AC022B"/>
    <w:rsid w:val="00AC26E7"/>
    <w:rsid w:val="00AC70EA"/>
    <w:rsid w:val="00AC77FD"/>
    <w:rsid w:val="00AD1DC0"/>
    <w:rsid w:val="00AD724A"/>
    <w:rsid w:val="00AE131E"/>
    <w:rsid w:val="00AE168D"/>
    <w:rsid w:val="00AE7B42"/>
    <w:rsid w:val="00AF60C4"/>
    <w:rsid w:val="00B0532F"/>
    <w:rsid w:val="00B05895"/>
    <w:rsid w:val="00B06A95"/>
    <w:rsid w:val="00B07A8B"/>
    <w:rsid w:val="00B14EF8"/>
    <w:rsid w:val="00B23162"/>
    <w:rsid w:val="00B2718A"/>
    <w:rsid w:val="00B35763"/>
    <w:rsid w:val="00B35AF2"/>
    <w:rsid w:val="00B35C67"/>
    <w:rsid w:val="00B3728E"/>
    <w:rsid w:val="00B41BBF"/>
    <w:rsid w:val="00B4248A"/>
    <w:rsid w:val="00B4356F"/>
    <w:rsid w:val="00B45A32"/>
    <w:rsid w:val="00B45B9C"/>
    <w:rsid w:val="00B46C1C"/>
    <w:rsid w:val="00B46C31"/>
    <w:rsid w:val="00B50349"/>
    <w:rsid w:val="00B516F5"/>
    <w:rsid w:val="00B51BDB"/>
    <w:rsid w:val="00B52247"/>
    <w:rsid w:val="00B53F04"/>
    <w:rsid w:val="00B55D63"/>
    <w:rsid w:val="00B60F33"/>
    <w:rsid w:val="00B63BA2"/>
    <w:rsid w:val="00B66F86"/>
    <w:rsid w:val="00B7391B"/>
    <w:rsid w:val="00B749DF"/>
    <w:rsid w:val="00B753EB"/>
    <w:rsid w:val="00B82BC9"/>
    <w:rsid w:val="00B82DF0"/>
    <w:rsid w:val="00B85F3E"/>
    <w:rsid w:val="00B90F7B"/>
    <w:rsid w:val="00B91BB5"/>
    <w:rsid w:val="00B95F15"/>
    <w:rsid w:val="00B97421"/>
    <w:rsid w:val="00B979D9"/>
    <w:rsid w:val="00BA0F99"/>
    <w:rsid w:val="00BA1BD5"/>
    <w:rsid w:val="00BA204E"/>
    <w:rsid w:val="00BA2FE5"/>
    <w:rsid w:val="00BA30F7"/>
    <w:rsid w:val="00BA3439"/>
    <w:rsid w:val="00BA691C"/>
    <w:rsid w:val="00BB61F6"/>
    <w:rsid w:val="00BB7416"/>
    <w:rsid w:val="00BB7F56"/>
    <w:rsid w:val="00BC1920"/>
    <w:rsid w:val="00BC19CA"/>
    <w:rsid w:val="00BC1AA0"/>
    <w:rsid w:val="00BC284B"/>
    <w:rsid w:val="00BC46A6"/>
    <w:rsid w:val="00BD202F"/>
    <w:rsid w:val="00BD3CEB"/>
    <w:rsid w:val="00BD4D02"/>
    <w:rsid w:val="00BD51AD"/>
    <w:rsid w:val="00BE1AA5"/>
    <w:rsid w:val="00BE1D10"/>
    <w:rsid w:val="00BE407B"/>
    <w:rsid w:val="00BE46F3"/>
    <w:rsid w:val="00BE6894"/>
    <w:rsid w:val="00BF1F78"/>
    <w:rsid w:val="00BF2C96"/>
    <w:rsid w:val="00BF6E4C"/>
    <w:rsid w:val="00C05525"/>
    <w:rsid w:val="00C11A31"/>
    <w:rsid w:val="00C16CC5"/>
    <w:rsid w:val="00C23736"/>
    <w:rsid w:val="00C263DD"/>
    <w:rsid w:val="00C27925"/>
    <w:rsid w:val="00C32EFE"/>
    <w:rsid w:val="00C33ADF"/>
    <w:rsid w:val="00C3758F"/>
    <w:rsid w:val="00C40F5C"/>
    <w:rsid w:val="00C422C1"/>
    <w:rsid w:val="00C42647"/>
    <w:rsid w:val="00C454DE"/>
    <w:rsid w:val="00C458AF"/>
    <w:rsid w:val="00C5036D"/>
    <w:rsid w:val="00C557FD"/>
    <w:rsid w:val="00C57FD9"/>
    <w:rsid w:val="00C62108"/>
    <w:rsid w:val="00C66533"/>
    <w:rsid w:val="00C66A16"/>
    <w:rsid w:val="00C66A9D"/>
    <w:rsid w:val="00C71FC6"/>
    <w:rsid w:val="00C737D8"/>
    <w:rsid w:val="00C74082"/>
    <w:rsid w:val="00C7491D"/>
    <w:rsid w:val="00C7638C"/>
    <w:rsid w:val="00C802AE"/>
    <w:rsid w:val="00C81DF5"/>
    <w:rsid w:val="00C8294E"/>
    <w:rsid w:val="00C857EC"/>
    <w:rsid w:val="00C85D2C"/>
    <w:rsid w:val="00C86F8C"/>
    <w:rsid w:val="00C87433"/>
    <w:rsid w:val="00C92335"/>
    <w:rsid w:val="00C949BC"/>
    <w:rsid w:val="00C94F11"/>
    <w:rsid w:val="00C96CB5"/>
    <w:rsid w:val="00CA1FEA"/>
    <w:rsid w:val="00CA5ABD"/>
    <w:rsid w:val="00CA6D6D"/>
    <w:rsid w:val="00CB128E"/>
    <w:rsid w:val="00CB21E5"/>
    <w:rsid w:val="00CB4713"/>
    <w:rsid w:val="00CB4954"/>
    <w:rsid w:val="00CB4D13"/>
    <w:rsid w:val="00CB51FA"/>
    <w:rsid w:val="00CC375F"/>
    <w:rsid w:val="00CC7683"/>
    <w:rsid w:val="00CD139B"/>
    <w:rsid w:val="00CD2941"/>
    <w:rsid w:val="00CD2A1C"/>
    <w:rsid w:val="00CD2AA1"/>
    <w:rsid w:val="00CD5A85"/>
    <w:rsid w:val="00CE59EF"/>
    <w:rsid w:val="00CE6251"/>
    <w:rsid w:val="00CF0A70"/>
    <w:rsid w:val="00CF0AE7"/>
    <w:rsid w:val="00CF131B"/>
    <w:rsid w:val="00CF22A1"/>
    <w:rsid w:val="00CF390D"/>
    <w:rsid w:val="00CF42E0"/>
    <w:rsid w:val="00CF49D9"/>
    <w:rsid w:val="00CF777F"/>
    <w:rsid w:val="00D04FB2"/>
    <w:rsid w:val="00D12567"/>
    <w:rsid w:val="00D15D1D"/>
    <w:rsid w:val="00D160C5"/>
    <w:rsid w:val="00D161E8"/>
    <w:rsid w:val="00D166E3"/>
    <w:rsid w:val="00D168A4"/>
    <w:rsid w:val="00D21263"/>
    <w:rsid w:val="00D214DC"/>
    <w:rsid w:val="00D236B0"/>
    <w:rsid w:val="00D237FC"/>
    <w:rsid w:val="00D24FB5"/>
    <w:rsid w:val="00D25751"/>
    <w:rsid w:val="00D27697"/>
    <w:rsid w:val="00D30700"/>
    <w:rsid w:val="00D32203"/>
    <w:rsid w:val="00D33929"/>
    <w:rsid w:val="00D417C2"/>
    <w:rsid w:val="00D42455"/>
    <w:rsid w:val="00D42ED9"/>
    <w:rsid w:val="00D43493"/>
    <w:rsid w:val="00D44A49"/>
    <w:rsid w:val="00D44F2E"/>
    <w:rsid w:val="00D45E1B"/>
    <w:rsid w:val="00D52F88"/>
    <w:rsid w:val="00D53BD0"/>
    <w:rsid w:val="00D53C87"/>
    <w:rsid w:val="00D540AE"/>
    <w:rsid w:val="00D541E4"/>
    <w:rsid w:val="00D57A53"/>
    <w:rsid w:val="00D62709"/>
    <w:rsid w:val="00D63962"/>
    <w:rsid w:val="00D64550"/>
    <w:rsid w:val="00D666D1"/>
    <w:rsid w:val="00D673A2"/>
    <w:rsid w:val="00D67A6C"/>
    <w:rsid w:val="00D701AB"/>
    <w:rsid w:val="00D70FCA"/>
    <w:rsid w:val="00D717A6"/>
    <w:rsid w:val="00D722BF"/>
    <w:rsid w:val="00D731FD"/>
    <w:rsid w:val="00D73F5E"/>
    <w:rsid w:val="00D74805"/>
    <w:rsid w:val="00D806F1"/>
    <w:rsid w:val="00D8344A"/>
    <w:rsid w:val="00D84210"/>
    <w:rsid w:val="00D85286"/>
    <w:rsid w:val="00D85B46"/>
    <w:rsid w:val="00D85C8C"/>
    <w:rsid w:val="00D913CF"/>
    <w:rsid w:val="00DA2529"/>
    <w:rsid w:val="00DA61DE"/>
    <w:rsid w:val="00DA7B45"/>
    <w:rsid w:val="00DB0628"/>
    <w:rsid w:val="00DB0CCB"/>
    <w:rsid w:val="00DB23FA"/>
    <w:rsid w:val="00DB2AC4"/>
    <w:rsid w:val="00DB503A"/>
    <w:rsid w:val="00DB6AC1"/>
    <w:rsid w:val="00DC02EE"/>
    <w:rsid w:val="00DC0CED"/>
    <w:rsid w:val="00DC2892"/>
    <w:rsid w:val="00DC5BBD"/>
    <w:rsid w:val="00DC6D9E"/>
    <w:rsid w:val="00DC7265"/>
    <w:rsid w:val="00DC7B31"/>
    <w:rsid w:val="00DD12A2"/>
    <w:rsid w:val="00DD3A49"/>
    <w:rsid w:val="00DD43A2"/>
    <w:rsid w:val="00DD63FB"/>
    <w:rsid w:val="00DD7FB7"/>
    <w:rsid w:val="00DE099F"/>
    <w:rsid w:val="00DE0EF7"/>
    <w:rsid w:val="00DE5C25"/>
    <w:rsid w:val="00DE5E83"/>
    <w:rsid w:val="00DF095A"/>
    <w:rsid w:val="00DF0B91"/>
    <w:rsid w:val="00DF1871"/>
    <w:rsid w:val="00DF277E"/>
    <w:rsid w:val="00DF29E8"/>
    <w:rsid w:val="00E0214C"/>
    <w:rsid w:val="00E02E59"/>
    <w:rsid w:val="00E036A0"/>
    <w:rsid w:val="00E04B67"/>
    <w:rsid w:val="00E07760"/>
    <w:rsid w:val="00E121FD"/>
    <w:rsid w:val="00E204BF"/>
    <w:rsid w:val="00E2106F"/>
    <w:rsid w:val="00E2169E"/>
    <w:rsid w:val="00E23061"/>
    <w:rsid w:val="00E23F21"/>
    <w:rsid w:val="00E251C3"/>
    <w:rsid w:val="00E30020"/>
    <w:rsid w:val="00E31EB0"/>
    <w:rsid w:val="00E33C5B"/>
    <w:rsid w:val="00E3534C"/>
    <w:rsid w:val="00E35438"/>
    <w:rsid w:val="00E37076"/>
    <w:rsid w:val="00E5365B"/>
    <w:rsid w:val="00E570E2"/>
    <w:rsid w:val="00E578D6"/>
    <w:rsid w:val="00E604BE"/>
    <w:rsid w:val="00E616B6"/>
    <w:rsid w:val="00E62C4B"/>
    <w:rsid w:val="00E65D8B"/>
    <w:rsid w:val="00E67230"/>
    <w:rsid w:val="00E70D3B"/>
    <w:rsid w:val="00E75034"/>
    <w:rsid w:val="00E75245"/>
    <w:rsid w:val="00E828F4"/>
    <w:rsid w:val="00E84EE0"/>
    <w:rsid w:val="00E85C6A"/>
    <w:rsid w:val="00E8777A"/>
    <w:rsid w:val="00E9288B"/>
    <w:rsid w:val="00E93BEE"/>
    <w:rsid w:val="00E94239"/>
    <w:rsid w:val="00E948A6"/>
    <w:rsid w:val="00E94F66"/>
    <w:rsid w:val="00E957C1"/>
    <w:rsid w:val="00E959B2"/>
    <w:rsid w:val="00E96A6B"/>
    <w:rsid w:val="00E96E37"/>
    <w:rsid w:val="00EA3248"/>
    <w:rsid w:val="00EA3C46"/>
    <w:rsid w:val="00EA6139"/>
    <w:rsid w:val="00EA703E"/>
    <w:rsid w:val="00EA76A0"/>
    <w:rsid w:val="00EB0E38"/>
    <w:rsid w:val="00EB2360"/>
    <w:rsid w:val="00EB2A9C"/>
    <w:rsid w:val="00EB45DD"/>
    <w:rsid w:val="00EB4F7C"/>
    <w:rsid w:val="00EB554B"/>
    <w:rsid w:val="00EB5DD8"/>
    <w:rsid w:val="00EC02E1"/>
    <w:rsid w:val="00EC253A"/>
    <w:rsid w:val="00ED2187"/>
    <w:rsid w:val="00ED2B0F"/>
    <w:rsid w:val="00EE298C"/>
    <w:rsid w:val="00EE2E0E"/>
    <w:rsid w:val="00EE3D96"/>
    <w:rsid w:val="00EF263A"/>
    <w:rsid w:val="00EF27F6"/>
    <w:rsid w:val="00EF34F0"/>
    <w:rsid w:val="00EF35AD"/>
    <w:rsid w:val="00EF5766"/>
    <w:rsid w:val="00EF64AA"/>
    <w:rsid w:val="00EF69EB"/>
    <w:rsid w:val="00EF6C65"/>
    <w:rsid w:val="00F01E27"/>
    <w:rsid w:val="00F02588"/>
    <w:rsid w:val="00F04D4C"/>
    <w:rsid w:val="00F10DBE"/>
    <w:rsid w:val="00F127BD"/>
    <w:rsid w:val="00F23249"/>
    <w:rsid w:val="00F31F1F"/>
    <w:rsid w:val="00F3285E"/>
    <w:rsid w:val="00F36151"/>
    <w:rsid w:val="00F4058D"/>
    <w:rsid w:val="00F40D28"/>
    <w:rsid w:val="00F41ABE"/>
    <w:rsid w:val="00F41C4A"/>
    <w:rsid w:val="00F429E9"/>
    <w:rsid w:val="00F44B9C"/>
    <w:rsid w:val="00F46424"/>
    <w:rsid w:val="00F476A6"/>
    <w:rsid w:val="00F50338"/>
    <w:rsid w:val="00F533DB"/>
    <w:rsid w:val="00F54318"/>
    <w:rsid w:val="00F547B9"/>
    <w:rsid w:val="00F575C4"/>
    <w:rsid w:val="00F67E57"/>
    <w:rsid w:val="00F70059"/>
    <w:rsid w:val="00F705E6"/>
    <w:rsid w:val="00F74798"/>
    <w:rsid w:val="00F74B89"/>
    <w:rsid w:val="00F75BF9"/>
    <w:rsid w:val="00F824AC"/>
    <w:rsid w:val="00F94174"/>
    <w:rsid w:val="00F959F9"/>
    <w:rsid w:val="00F964E1"/>
    <w:rsid w:val="00FA036F"/>
    <w:rsid w:val="00FA08A7"/>
    <w:rsid w:val="00FA1404"/>
    <w:rsid w:val="00FA63F2"/>
    <w:rsid w:val="00FA7767"/>
    <w:rsid w:val="00FA7C96"/>
    <w:rsid w:val="00FB0E29"/>
    <w:rsid w:val="00FB1EBF"/>
    <w:rsid w:val="00FB2862"/>
    <w:rsid w:val="00FB337A"/>
    <w:rsid w:val="00FB35A5"/>
    <w:rsid w:val="00FB4A08"/>
    <w:rsid w:val="00FC3123"/>
    <w:rsid w:val="00FC3405"/>
    <w:rsid w:val="00FC426C"/>
    <w:rsid w:val="00FC7AAD"/>
    <w:rsid w:val="00FD489B"/>
    <w:rsid w:val="00FD77D6"/>
    <w:rsid w:val="00FE176F"/>
    <w:rsid w:val="00FE2EAC"/>
    <w:rsid w:val="00FE352D"/>
    <w:rsid w:val="00FE6C8B"/>
    <w:rsid w:val="00FE7154"/>
    <w:rsid w:val="00FF184D"/>
    <w:rsid w:val="00FF1A4D"/>
    <w:rsid w:val="00FF5181"/>
    <w:rsid w:val="00FF5AB8"/>
    <w:rsid w:val="00FF76B1"/>
    <w:rsid w:val="0C68A9CE"/>
    <w:rsid w:val="21FEFCC0"/>
    <w:rsid w:val="2AE7E62A"/>
    <w:rsid w:val="61528537"/>
    <w:rsid w:val="72CF4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86F339B"/>
  <w15:docId w15:val="{E3CD31CE-FED3-420E-A6ED-10A9CDF61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1263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0"/>
    <w:next w:val="a1"/>
    <w:qFormat/>
    <w:rsid w:val="003606E6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2">
    <w:name w:val="heading 2"/>
    <w:basedOn w:val="a0"/>
    <w:next w:val="a1"/>
    <w:qFormat/>
    <w:rsid w:val="003606E6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qFormat/>
    <w:rsid w:val="003606E6"/>
    <w:pPr>
      <w:keepNext/>
      <w:numPr>
        <w:ilvl w:val="2"/>
        <w:numId w:val="1"/>
      </w:numPr>
      <w:outlineLvl w:val="2"/>
    </w:pPr>
    <w:rPr>
      <w:b/>
      <w:bCs/>
      <w:szCs w:val="20"/>
      <w:lang w:val="en-US"/>
    </w:rPr>
  </w:style>
  <w:style w:type="paragraph" w:styleId="8">
    <w:name w:val="heading 8"/>
    <w:basedOn w:val="a"/>
    <w:next w:val="a"/>
    <w:qFormat/>
    <w:rsid w:val="003606E6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Προεπιλεγμένη γραμματοσειρά1"/>
    <w:rsid w:val="003606E6"/>
  </w:style>
  <w:style w:type="character" w:styleId="-">
    <w:name w:val="Hyperlink"/>
    <w:rsid w:val="003606E6"/>
    <w:rPr>
      <w:color w:val="0000FF"/>
      <w:u w:val="single"/>
    </w:rPr>
  </w:style>
  <w:style w:type="paragraph" w:customStyle="1" w:styleId="a0">
    <w:name w:val="Επικεφαλίδα"/>
    <w:basedOn w:val="a"/>
    <w:next w:val="a1"/>
    <w:rsid w:val="003606E6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1">
    <w:name w:val="Body Text"/>
    <w:basedOn w:val="a"/>
    <w:rsid w:val="003606E6"/>
    <w:pPr>
      <w:spacing w:after="140" w:line="288" w:lineRule="auto"/>
    </w:pPr>
  </w:style>
  <w:style w:type="paragraph" w:styleId="a5">
    <w:name w:val="List"/>
    <w:basedOn w:val="a1"/>
    <w:rsid w:val="003606E6"/>
    <w:rPr>
      <w:rFonts w:cs="FreeSans"/>
    </w:rPr>
  </w:style>
  <w:style w:type="paragraph" w:styleId="a6">
    <w:name w:val="caption"/>
    <w:basedOn w:val="a"/>
    <w:qFormat/>
    <w:rsid w:val="003606E6"/>
    <w:pPr>
      <w:suppressLineNumbers/>
      <w:spacing w:before="120" w:after="120"/>
    </w:pPr>
    <w:rPr>
      <w:rFonts w:cs="FreeSans"/>
      <w:i/>
      <w:iCs/>
    </w:rPr>
  </w:style>
  <w:style w:type="paragraph" w:customStyle="1" w:styleId="a7">
    <w:name w:val="Ευρετήριο"/>
    <w:basedOn w:val="a"/>
    <w:rsid w:val="003606E6"/>
    <w:pPr>
      <w:suppressLineNumbers/>
    </w:pPr>
    <w:rPr>
      <w:rFonts w:cs="FreeSans"/>
    </w:rPr>
  </w:style>
  <w:style w:type="paragraph" w:styleId="a8">
    <w:name w:val="endnote text"/>
    <w:basedOn w:val="a"/>
    <w:rsid w:val="003606E6"/>
    <w:rPr>
      <w:sz w:val="20"/>
      <w:szCs w:val="20"/>
      <w:lang w:val="en-GB"/>
    </w:rPr>
  </w:style>
  <w:style w:type="paragraph" w:styleId="a9">
    <w:name w:val="header"/>
    <w:basedOn w:val="a"/>
    <w:rsid w:val="003606E6"/>
    <w:pPr>
      <w:tabs>
        <w:tab w:val="center" w:pos="4153"/>
        <w:tab w:val="right" w:pos="8306"/>
      </w:tabs>
    </w:pPr>
  </w:style>
  <w:style w:type="paragraph" w:styleId="aa">
    <w:name w:val="Body Text Indent"/>
    <w:basedOn w:val="a"/>
    <w:rsid w:val="003606E6"/>
    <w:pPr>
      <w:ind w:firstLine="720"/>
      <w:jc w:val="both"/>
    </w:pPr>
    <w:rPr>
      <w:bCs/>
      <w:szCs w:val="20"/>
    </w:rPr>
  </w:style>
  <w:style w:type="paragraph" w:customStyle="1" w:styleId="ab">
    <w:name w:val="Περιεχόμενα πίνακα"/>
    <w:basedOn w:val="a"/>
    <w:rsid w:val="003606E6"/>
    <w:pPr>
      <w:suppressLineNumbers/>
    </w:pPr>
  </w:style>
  <w:style w:type="paragraph" w:customStyle="1" w:styleId="ac">
    <w:name w:val="Επικεφαλίδα πίνακα"/>
    <w:basedOn w:val="ab"/>
    <w:rsid w:val="003606E6"/>
    <w:pPr>
      <w:jc w:val="center"/>
    </w:pPr>
    <w:rPr>
      <w:b/>
      <w:bCs/>
    </w:rPr>
  </w:style>
  <w:style w:type="paragraph" w:customStyle="1" w:styleId="ad">
    <w:name w:val="Παραθέσεις"/>
    <w:basedOn w:val="a"/>
    <w:rsid w:val="003606E6"/>
    <w:pPr>
      <w:spacing w:after="283"/>
      <w:ind w:left="567" w:right="567"/>
    </w:pPr>
  </w:style>
  <w:style w:type="paragraph" w:styleId="ae">
    <w:name w:val="Title"/>
    <w:basedOn w:val="a0"/>
    <w:next w:val="a1"/>
    <w:qFormat/>
    <w:rsid w:val="003606E6"/>
    <w:pPr>
      <w:jc w:val="center"/>
    </w:pPr>
    <w:rPr>
      <w:b/>
      <w:bCs/>
      <w:sz w:val="56"/>
      <w:szCs w:val="56"/>
    </w:rPr>
  </w:style>
  <w:style w:type="paragraph" w:styleId="af">
    <w:name w:val="Subtitle"/>
    <w:basedOn w:val="a0"/>
    <w:next w:val="a1"/>
    <w:qFormat/>
    <w:rsid w:val="003606E6"/>
    <w:pPr>
      <w:spacing w:before="60"/>
      <w:jc w:val="center"/>
    </w:pPr>
    <w:rPr>
      <w:sz w:val="36"/>
      <w:szCs w:val="36"/>
    </w:rPr>
  </w:style>
  <w:style w:type="paragraph" w:styleId="af0">
    <w:name w:val="Plain Text"/>
    <w:basedOn w:val="a"/>
    <w:link w:val="Char"/>
    <w:uiPriority w:val="99"/>
    <w:semiHidden/>
    <w:unhideWhenUsed/>
    <w:rsid w:val="0092733A"/>
    <w:pPr>
      <w:suppressAutoHyphens w:val="0"/>
    </w:pPr>
    <w:rPr>
      <w:rFonts w:ascii="Consolas" w:eastAsia="Calibri" w:hAnsi="Consolas"/>
      <w:sz w:val="21"/>
      <w:szCs w:val="21"/>
      <w:lang w:eastAsia="en-US"/>
    </w:rPr>
  </w:style>
  <w:style w:type="character" w:customStyle="1" w:styleId="Char">
    <w:name w:val="Απλό κείμενο Char"/>
    <w:link w:val="af0"/>
    <w:uiPriority w:val="99"/>
    <w:semiHidden/>
    <w:rsid w:val="0092733A"/>
    <w:rPr>
      <w:rFonts w:ascii="Consolas" w:eastAsia="Calibri" w:hAnsi="Consolas" w:cs="Times New Roman"/>
      <w:sz w:val="21"/>
      <w:szCs w:val="21"/>
      <w:lang w:eastAsia="en-US"/>
    </w:rPr>
  </w:style>
  <w:style w:type="table" w:styleId="af1">
    <w:name w:val="Table Grid"/>
    <w:basedOn w:val="a3"/>
    <w:uiPriority w:val="59"/>
    <w:rsid w:val="00A506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280F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8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5BCC80-4E0C-4049-917C-73F5CA6D5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349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ιτήματα για τη Γενική Συνέλευση</vt:lpstr>
    </vt:vector>
  </TitlesOfParts>
  <Company/>
  <LinksUpToDate>false</LinksUpToDate>
  <CharactersWithSpaces>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ιτήματα για τη Γενική Συνέλευση</dc:title>
  <dc:creator>συντάκτης</dc:creator>
  <cp:lastModifiedBy>ΑΛΕΞΑΝΔΡΑ ΜΙΧΑ</cp:lastModifiedBy>
  <cp:revision>6</cp:revision>
  <cp:lastPrinted>2024-04-12T05:48:00Z</cp:lastPrinted>
  <dcterms:created xsi:type="dcterms:W3CDTF">2024-04-12T05:48:00Z</dcterms:created>
  <dcterms:modified xsi:type="dcterms:W3CDTF">2024-04-18T08:49:00Z</dcterms:modified>
</cp:coreProperties>
</file>